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B6B5" w14:textId="56CF3922" w:rsidR="0011514B" w:rsidRPr="00B354C4" w:rsidRDefault="00387EB3" w:rsidP="008B51CE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387EB3"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t>Załącznik 1- URS</w:t>
      </w:r>
      <w:r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t xml:space="preserve"> Aparat</w:t>
      </w:r>
      <w:r w:rsidR="008B51CE"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t xml:space="preserve"> do miareczkowania potencjometrycznego</w:t>
      </w:r>
      <w:r w:rsidR="00AE45A7" w:rsidRPr="00483DC8"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t xml:space="preserve"> </w:t>
      </w:r>
    </w:p>
    <w:p w14:paraId="123820D0" w14:textId="77777777" w:rsidR="00063A00" w:rsidRPr="00B354C4" w:rsidRDefault="00063A00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BAFABB" w14:textId="77777777" w:rsidR="00D33600" w:rsidRPr="00B354C4" w:rsidRDefault="00D33600" w:rsidP="00D43566">
      <w:pPr>
        <w:widowControl w:val="0"/>
        <w:suppressAutoHyphens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4"/>
          <w:szCs w:val="24"/>
        </w:rPr>
      </w:pPr>
    </w:p>
    <w:p w14:paraId="0A31C5DB" w14:textId="77777777" w:rsidR="00063A00" w:rsidRPr="00B354C4" w:rsidRDefault="00063A00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54C4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B354C4">
        <w:rPr>
          <w:rFonts w:ascii="Times New Roman" w:hAnsi="Times New Roman"/>
          <w:b/>
          <w:bCs/>
          <w:spacing w:val="76"/>
          <w:sz w:val="24"/>
          <w:szCs w:val="24"/>
        </w:rPr>
        <w:t xml:space="preserve"> </w:t>
      </w:r>
      <w:r w:rsidRPr="00B354C4">
        <w:rPr>
          <w:rFonts w:ascii="Times New Roman" w:hAnsi="Times New Roman"/>
          <w:b/>
          <w:bCs/>
          <w:spacing w:val="-1"/>
          <w:sz w:val="24"/>
          <w:szCs w:val="24"/>
        </w:rPr>
        <w:t>Wprowadzenie</w:t>
      </w:r>
    </w:p>
    <w:p w14:paraId="32802805" w14:textId="77777777" w:rsidR="00063A00" w:rsidRPr="00B354C4" w:rsidRDefault="00063A00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354C4">
        <w:rPr>
          <w:rFonts w:ascii="Times New Roman" w:hAnsi="Times New Roman"/>
          <w:b/>
          <w:bCs/>
          <w:spacing w:val="-1"/>
          <w:sz w:val="24"/>
          <w:szCs w:val="24"/>
        </w:rPr>
        <w:t>1.</w:t>
      </w:r>
      <w:r w:rsidRPr="00B354C4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B354C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B354C4">
        <w:rPr>
          <w:rFonts w:ascii="Times New Roman" w:hAnsi="Times New Roman"/>
          <w:b/>
          <w:bCs/>
          <w:spacing w:val="1"/>
          <w:sz w:val="24"/>
          <w:szCs w:val="24"/>
        </w:rPr>
        <w:t>Ce</w:t>
      </w:r>
      <w:r w:rsidRPr="00B354C4">
        <w:rPr>
          <w:rFonts w:ascii="Times New Roman" w:hAnsi="Times New Roman"/>
          <w:b/>
          <w:bCs/>
          <w:sz w:val="24"/>
          <w:szCs w:val="24"/>
        </w:rPr>
        <w:t>l</w:t>
      </w:r>
      <w:r w:rsidRPr="00B354C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354C4">
        <w:rPr>
          <w:rFonts w:ascii="Times New Roman" w:hAnsi="Times New Roman"/>
          <w:b/>
          <w:bCs/>
          <w:spacing w:val="1"/>
          <w:sz w:val="24"/>
          <w:szCs w:val="24"/>
        </w:rPr>
        <w:t>sporządzeni</w:t>
      </w:r>
      <w:r w:rsidRPr="00B354C4">
        <w:rPr>
          <w:rFonts w:ascii="Times New Roman" w:hAnsi="Times New Roman"/>
          <w:b/>
          <w:bCs/>
          <w:sz w:val="24"/>
          <w:szCs w:val="24"/>
        </w:rPr>
        <w:t>a</w:t>
      </w:r>
      <w:r w:rsidRPr="00B354C4">
        <w:rPr>
          <w:rFonts w:ascii="Times New Roman" w:hAnsi="Times New Roman"/>
          <w:b/>
          <w:bCs/>
          <w:spacing w:val="-17"/>
          <w:sz w:val="24"/>
          <w:szCs w:val="24"/>
        </w:rPr>
        <w:t xml:space="preserve"> </w:t>
      </w:r>
      <w:r w:rsidRPr="00B354C4">
        <w:rPr>
          <w:rFonts w:ascii="Times New Roman" w:hAnsi="Times New Roman"/>
          <w:b/>
          <w:bCs/>
          <w:spacing w:val="1"/>
          <w:sz w:val="24"/>
          <w:szCs w:val="24"/>
        </w:rPr>
        <w:t>dokumentu</w:t>
      </w:r>
    </w:p>
    <w:p w14:paraId="798C09E6" w14:textId="58110D60" w:rsidR="00063A00" w:rsidRDefault="00063A00" w:rsidP="72DDE226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59"/>
        <w:jc w:val="both"/>
        <w:rPr>
          <w:rFonts w:ascii="Times New Roman" w:hAnsi="Times New Roman"/>
          <w:i/>
          <w:iCs/>
          <w:spacing w:val="2"/>
          <w:sz w:val="24"/>
          <w:szCs w:val="24"/>
        </w:rPr>
      </w:pPr>
      <w:r w:rsidRPr="00B354C4">
        <w:rPr>
          <w:rFonts w:ascii="Times New Roman" w:hAnsi="Times New Roman"/>
          <w:sz w:val="24"/>
          <w:szCs w:val="24"/>
        </w:rPr>
        <w:t>Celem</w:t>
      </w:r>
      <w:r w:rsidRPr="00B354C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354C4">
        <w:rPr>
          <w:rFonts w:ascii="Times New Roman" w:hAnsi="Times New Roman"/>
          <w:spacing w:val="1"/>
          <w:sz w:val="24"/>
          <w:szCs w:val="24"/>
        </w:rPr>
        <w:t>niniejszeg</w:t>
      </w:r>
      <w:r w:rsidRPr="00B354C4">
        <w:rPr>
          <w:rFonts w:ascii="Times New Roman" w:hAnsi="Times New Roman"/>
          <w:sz w:val="24"/>
          <w:szCs w:val="24"/>
        </w:rPr>
        <w:t>o</w:t>
      </w:r>
      <w:r w:rsidRPr="00B354C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354C4">
        <w:rPr>
          <w:rFonts w:ascii="Times New Roman" w:hAnsi="Times New Roman"/>
          <w:sz w:val="24"/>
          <w:szCs w:val="24"/>
        </w:rPr>
        <w:t>dokumentu</w:t>
      </w:r>
      <w:r w:rsidRPr="00B354C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354C4">
        <w:rPr>
          <w:rFonts w:ascii="Times New Roman" w:hAnsi="Times New Roman"/>
          <w:sz w:val="24"/>
          <w:szCs w:val="24"/>
        </w:rPr>
        <w:t>jest</w:t>
      </w:r>
      <w:r w:rsidRPr="00B354C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354C4">
        <w:rPr>
          <w:rFonts w:ascii="Times New Roman" w:hAnsi="Times New Roman"/>
          <w:sz w:val="24"/>
          <w:szCs w:val="24"/>
        </w:rPr>
        <w:t>zdefiniowanie</w:t>
      </w:r>
      <w:r w:rsidRPr="00B354C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354C4">
        <w:rPr>
          <w:rFonts w:ascii="Times New Roman" w:hAnsi="Times New Roman"/>
          <w:sz w:val="24"/>
          <w:szCs w:val="24"/>
        </w:rPr>
        <w:t>szczegółowych</w:t>
      </w:r>
      <w:r w:rsidRPr="00B354C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354C4">
        <w:rPr>
          <w:rFonts w:ascii="Times New Roman" w:hAnsi="Times New Roman"/>
          <w:spacing w:val="-5"/>
          <w:sz w:val="24"/>
          <w:szCs w:val="24"/>
        </w:rPr>
        <w:t>w</w:t>
      </w:r>
      <w:r w:rsidRPr="00B354C4">
        <w:rPr>
          <w:rFonts w:ascii="Times New Roman" w:hAnsi="Times New Roman"/>
          <w:spacing w:val="5"/>
          <w:sz w:val="24"/>
          <w:szCs w:val="24"/>
        </w:rPr>
        <w:t>y</w:t>
      </w:r>
      <w:r w:rsidRPr="00B354C4">
        <w:rPr>
          <w:rFonts w:ascii="Times New Roman" w:hAnsi="Times New Roman"/>
          <w:sz w:val="24"/>
          <w:szCs w:val="24"/>
        </w:rPr>
        <w:t>magań użytkownika</w:t>
      </w:r>
      <w:r w:rsidRPr="00B354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54C4">
        <w:rPr>
          <w:rFonts w:ascii="Times New Roman" w:hAnsi="Times New Roman"/>
          <w:sz w:val="24"/>
          <w:szCs w:val="24"/>
        </w:rPr>
        <w:t>dla</w:t>
      </w:r>
      <w:r w:rsidR="0011514B">
        <w:rPr>
          <w:rFonts w:ascii="Times New Roman" w:hAnsi="Times New Roman"/>
          <w:sz w:val="24"/>
          <w:szCs w:val="24"/>
        </w:rPr>
        <w:t> </w:t>
      </w:r>
      <w:r w:rsidR="0049023F">
        <w:rPr>
          <w:rFonts w:ascii="Times New Roman" w:hAnsi="Times New Roman"/>
          <w:sz w:val="24"/>
          <w:szCs w:val="24"/>
        </w:rPr>
        <w:t xml:space="preserve"> </w:t>
      </w:r>
      <w:r w:rsidR="00EA534A" w:rsidRPr="72DDE226">
        <w:rPr>
          <w:rFonts w:ascii="Times New Roman" w:hAnsi="Times New Roman"/>
          <w:i/>
          <w:iCs/>
          <w:spacing w:val="2"/>
          <w:sz w:val="24"/>
          <w:szCs w:val="24"/>
        </w:rPr>
        <w:t xml:space="preserve">Zestawu </w:t>
      </w:r>
      <w:r w:rsidR="26D9A717" w:rsidRPr="72DDE226">
        <w:rPr>
          <w:rFonts w:ascii="Times New Roman" w:hAnsi="Times New Roman"/>
          <w:i/>
          <w:iCs/>
          <w:spacing w:val="2"/>
          <w:sz w:val="24"/>
          <w:szCs w:val="24"/>
        </w:rPr>
        <w:t xml:space="preserve">do miareczkowania </w:t>
      </w:r>
      <w:r w:rsidR="00EA534A" w:rsidRPr="72DDE226">
        <w:rPr>
          <w:rFonts w:ascii="Times New Roman" w:hAnsi="Times New Roman"/>
          <w:i/>
          <w:iCs/>
          <w:spacing w:val="2"/>
          <w:sz w:val="24"/>
          <w:szCs w:val="24"/>
        </w:rPr>
        <w:t>potencjometrycznego wraz z przystawką do o</w:t>
      </w:r>
      <w:r w:rsidR="004827C2" w:rsidRPr="72DDE226">
        <w:rPr>
          <w:rFonts w:ascii="Times New Roman" w:hAnsi="Times New Roman"/>
          <w:i/>
          <w:iCs/>
          <w:spacing w:val="2"/>
          <w:sz w:val="24"/>
          <w:szCs w:val="24"/>
        </w:rPr>
        <w:t>z</w:t>
      </w:r>
      <w:r w:rsidR="00EA534A" w:rsidRPr="72DDE226">
        <w:rPr>
          <w:rFonts w:ascii="Times New Roman" w:hAnsi="Times New Roman"/>
          <w:i/>
          <w:iCs/>
          <w:spacing w:val="2"/>
          <w:sz w:val="24"/>
          <w:szCs w:val="24"/>
        </w:rPr>
        <w:t>naczeń  metodą KF</w:t>
      </w:r>
    </w:p>
    <w:p w14:paraId="0C64C4B4" w14:textId="77777777" w:rsidR="0011514B" w:rsidRPr="002020DE" w:rsidRDefault="0011514B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59"/>
        <w:jc w:val="both"/>
        <w:rPr>
          <w:rFonts w:ascii="Times New Roman" w:hAnsi="Times New Roman"/>
          <w:sz w:val="24"/>
          <w:szCs w:val="24"/>
        </w:rPr>
      </w:pPr>
    </w:p>
    <w:p w14:paraId="10DAE285" w14:textId="77777777" w:rsidR="00063A00" w:rsidRPr="00B354C4" w:rsidRDefault="00063A00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95" w:hanging="353"/>
        <w:jc w:val="both"/>
        <w:rPr>
          <w:rFonts w:ascii="Times New Roman" w:hAnsi="Times New Roman"/>
          <w:b/>
          <w:bCs/>
          <w:sz w:val="24"/>
          <w:szCs w:val="24"/>
        </w:rPr>
      </w:pPr>
      <w:r w:rsidRPr="00B354C4">
        <w:rPr>
          <w:rFonts w:ascii="Times New Roman" w:hAnsi="Times New Roman"/>
          <w:b/>
          <w:bCs/>
          <w:spacing w:val="-1"/>
          <w:sz w:val="24"/>
          <w:szCs w:val="24"/>
        </w:rPr>
        <w:t>1.</w:t>
      </w:r>
      <w:r w:rsidRPr="00B354C4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B354C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B354C4">
        <w:rPr>
          <w:rFonts w:ascii="Times New Roman" w:hAnsi="Times New Roman"/>
          <w:b/>
          <w:bCs/>
          <w:sz w:val="24"/>
          <w:szCs w:val="24"/>
        </w:rPr>
        <w:t>Zakres</w:t>
      </w:r>
    </w:p>
    <w:p w14:paraId="3830B37A" w14:textId="77777777" w:rsidR="0011514B" w:rsidRDefault="0011514B" w:rsidP="00D4356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04B11">
        <w:rPr>
          <w:rFonts w:ascii="Times New Roman" w:hAnsi="Times New Roman"/>
          <w:sz w:val="24"/>
          <w:szCs w:val="24"/>
        </w:rPr>
        <w:t xml:space="preserve">Aparat ma służyć do </w:t>
      </w:r>
      <w:r>
        <w:rPr>
          <w:rFonts w:ascii="Times New Roman" w:hAnsi="Times New Roman"/>
          <w:sz w:val="24"/>
          <w:szCs w:val="24"/>
        </w:rPr>
        <w:t>badania substancji czynnych, substancji pomocniczych i wyrobów gotowych w zakresie następujących parametrów:</w:t>
      </w:r>
    </w:p>
    <w:p w14:paraId="3F621AC6" w14:textId="77777777" w:rsidR="00EA534A" w:rsidRDefault="0011514B" w:rsidP="00D4356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awartości substancji czynnej, konserwantów i zanieczyszczeń,</w:t>
      </w:r>
    </w:p>
    <w:p w14:paraId="31A9F466" w14:textId="77777777" w:rsidR="0011514B" w:rsidRDefault="0011514B" w:rsidP="00D4356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534A">
        <w:rPr>
          <w:rFonts w:ascii="Times New Roman" w:hAnsi="Times New Roman"/>
          <w:sz w:val="24"/>
          <w:szCs w:val="24"/>
        </w:rPr>
        <w:t>zawartości wody</w:t>
      </w:r>
    </w:p>
    <w:p w14:paraId="6011B80E" w14:textId="77777777" w:rsidR="0011514B" w:rsidRDefault="0011514B" w:rsidP="00D4356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CEEA79" w14:textId="77777777" w:rsidR="00D43566" w:rsidRDefault="00D43566" w:rsidP="00D4356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05E152" w14:textId="77777777" w:rsidR="00526CCB" w:rsidRDefault="00526CCB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A1FDED" w14:textId="77777777" w:rsidR="00B73DE5" w:rsidRDefault="00EA534A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taw aparatury </w:t>
      </w:r>
      <w:r w:rsidR="00B73DE5">
        <w:rPr>
          <w:rFonts w:ascii="Times New Roman" w:hAnsi="Times New Roman"/>
          <w:sz w:val="24"/>
          <w:szCs w:val="24"/>
        </w:rPr>
        <w:t>powinien składać się z następujących elementów:</w:t>
      </w:r>
    </w:p>
    <w:p w14:paraId="5C973FBE" w14:textId="118087E7" w:rsidR="00EA534A" w:rsidRDefault="00EA534A" w:rsidP="0027630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itratora</w:t>
      </w:r>
      <w:proofErr w:type="spellEnd"/>
      <w:r>
        <w:rPr>
          <w:rFonts w:ascii="Times New Roman" w:hAnsi="Times New Roman"/>
          <w:sz w:val="24"/>
          <w:szCs w:val="24"/>
        </w:rPr>
        <w:t xml:space="preserve"> potencjometrycznego (modułu)</w:t>
      </w:r>
      <w:r w:rsidR="003B3856">
        <w:rPr>
          <w:rFonts w:ascii="Times New Roman" w:hAnsi="Times New Roman"/>
          <w:sz w:val="24"/>
          <w:szCs w:val="24"/>
        </w:rPr>
        <w:t xml:space="preserve"> </w:t>
      </w:r>
      <w:r w:rsidR="00AE45A7">
        <w:rPr>
          <w:rFonts w:ascii="Times New Roman" w:hAnsi="Times New Roman"/>
          <w:sz w:val="24"/>
          <w:szCs w:val="24"/>
        </w:rPr>
        <w:t xml:space="preserve">z terminalem </w:t>
      </w:r>
      <w:r w:rsidR="004827C2">
        <w:rPr>
          <w:rFonts w:ascii="Times New Roman" w:hAnsi="Times New Roman"/>
          <w:sz w:val="24"/>
          <w:szCs w:val="24"/>
        </w:rPr>
        <w:t>sterującym</w:t>
      </w:r>
    </w:p>
    <w:p w14:paraId="31754347" w14:textId="77777777" w:rsidR="003B3856" w:rsidRDefault="003B3856" w:rsidP="003B385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odatkowym napędem  / systemem dozowania</w:t>
      </w:r>
    </w:p>
    <w:p w14:paraId="7AA2B9CE" w14:textId="77777777" w:rsidR="00B73DE5" w:rsidRPr="00EA534A" w:rsidRDefault="00EA534A" w:rsidP="0027630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ystawki oznaczania </w:t>
      </w:r>
      <w:r w:rsidR="004620D1">
        <w:rPr>
          <w:rFonts w:ascii="Times New Roman" w:hAnsi="Times New Roman"/>
          <w:sz w:val="24"/>
          <w:szCs w:val="24"/>
        </w:rPr>
        <w:t xml:space="preserve">wody metodą KF (modułu) </w:t>
      </w:r>
      <w:r w:rsidR="003655DD">
        <w:rPr>
          <w:rFonts w:ascii="Times New Roman" w:hAnsi="Times New Roman"/>
          <w:sz w:val="24"/>
          <w:szCs w:val="24"/>
        </w:rPr>
        <w:t>wolumetrycznie</w:t>
      </w:r>
      <w:r w:rsidR="003B3856">
        <w:rPr>
          <w:rFonts w:ascii="Times New Roman" w:hAnsi="Times New Roman"/>
          <w:sz w:val="24"/>
          <w:szCs w:val="24"/>
        </w:rPr>
        <w:t xml:space="preserve"> i kulometrycznie lub o</w:t>
      </w:r>
      <w:r w:rsidR="00AE45A7">
        <w:rPr>
          <w:rFonts w:ascii="Times New Roman" w:hAnsi="Times New Roman"/>
          <w:sz w:val="24"/>
          <w:szCs w:val="24"/>
        </w:rPr>
        <w:t>dd</w:t>
      </w:r>
      <w:r w:rsidR="003B3856">
        <w:rPr>
          <w:rFonts w:ascii="Times New Roman" w:hAnsi="Times New Roman"/>
          <w:sz w:val="24"/>
          <w:szCs w:val="24"/>
        </w:rPr>
        <w:t>zielnych modułów</w:t>
      </w:r>
    </w:p>
    <w:p w14:paraId="4FBF0AD2" w14:textId="77777777" w:rsidR="00B73DE5" w:rsidRPr="00B73DE5" w:rsidRDefault="00276307" w:rsidP="00D43566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jnika próbek</w:t>
      </w:r>
    </w:p>
    <w:p w14:paraId="6F0F0536" w14:textId="77777777" w:rsidR="00B73DE5" w:rsidRDefault="00276307" w:rsidP="00D43566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utera z oprogramowaniem sterującym</w:t>
      </w:r>
    </w:p>
    <w:p w14:paraId="2E47CA2D" w14:textId="77777777" w:rsidR="00526CCB" w:rsidRPr="00B73DE5" w:rsidRDefault="00526CCB" w:rsidP="00526CCB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323E702" w14:textId="77777777" w:rsidR="00063A00" w:rsidRPr="002020DE" w:rsidRDefault="00063A00" w:rsidP="00526CCB">
      <w:pPr>
        <w:shd w:val="clear" w:color="auto" w:fill="FFFFFF"/>
        <w:suppressAutoHyphens/>
        <w:spacing w:after="0" w:line="360" w:lineRule="auto"/>
        <w:ind w:righ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20DE">
        <w:rPr>
          <w:rFonts w:ascii="Times New Roman" w:hAnsi="Times New Roman"/>
          <w:sz w:val="24"/>
          <w:szCs w:val="24"/>
        </w:rPr>
        <w:t xml:space="preserve">Projekt </w:t>
      </w:r>
      <w:r w:rsidR="002020DE" w:rsidRPr="002020DE">
        <w:rPr>
          <w:rFonts w:ascii="Times New Roman" w:hAnsi="Times New Roman"/>
          <w:sz w:val="24"/>
          <w:szCs w:val="24"/>
        </w:rPr>
        <w:t xml:space="preserve">zakupu, dostawy i uruchomienia </w:t>
      </w:r>
      <w:r w:rsidR="002D3EFE">
        <w:rPr>
          <w:rFonts w:ascii="Times New Roman" w:hAnsi="Times New Roman"/>
          <w:sz w:val="24"/>
          <w:szCs w:val="24"/>
        </w:rPr>
        <w:t>urządzenia</w:t>
      </w:r>
      <w:r w:rsidRPr="002020DE">
        <w:rPr>
          <w:rFonts w:ascii="Times New Roman" w:hAnsi="Times New Roman"/>
          <w:sz w:val="24"/>
          <w:szCs w:val="24"/>
        </w:rPr>
        <w:t xml:space="preserve"> zostanie podzielony na następujące etapy podstawowe:</w:t>
      </w:r>
    </w:p>
    <w:p w14:paraId="6361F637" w14:textId="77777777" w:rsidR="007430B8" w:rsidRDefault="007430B8" w:rsidP="00526CCB">
      <w:pPr>
        <w:shd w:val="clear" w:color="auto" w:fill="FFFFFF"/>
        <w:suppressAutoHyphens/>
        <w:spacing w:after="0" w:line="360" w:lineRule="auto"/>
        <w:ind w:righ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1D86">
        <w:rPr>
          <w:rFonts w:ascii="Times New Roman" w:hAnsi="Times New Roman"/>
          <w:sz w:val="24"/>
          <w:szCs w:val="24"/>
        </w:rPr>
        <w:t>-</w:t>
      </w:r>
      <w:r w:rsidR="002D3E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bór odpowiedniego dostawcy urządzenia,</w:t>
      </w:r>
    </w:p>
    <w:p w14:paraId="402F888D" w14:textId="77777777" w:rsidR="00063A00" w:rsidRPr="00681D86" w:rsidRDefault="00063A00" w:rsidP="00526CCB">
      <w:pPr>
        <w:shd w:val="clear" w:color="auto" w:fill="FFFFFF"/>
        <w:suppressAutoHyphens/>
        <w:spacing w:after="0" w:line="360" w:lineRule="auto"/>
        <w:ind w:righ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1D86">
        <w:rPr>
          <w:rFonts w:ascii="Times New Roman" w:hAnsi="Times New Roman"/>
          <w:sz w:val="24"/>
          <w:szCs w:val="24"/>
        </w:rPr>
        <w:t>- opracowanie i uzgodnienie dokumentacji IQ/OQ i PQ</w:t>
      </w:r>
      <w:r w:rsidR="007430B8">
        <w:rPr>
          <w:rFonts w:ascii="Times New Roman" w:hAnsi="Times New Roman"/>
          <w:sz w:val="24"/>
          <w:szCs w:val="24"/>
        </w:rPr>
        <w:t>,</w:t>
      </w:r>
    </w:p>
    <w:p w14:paraId="7A966AA0" w14:textId="77777777" w:rsidR="00063A00" w:rsidRDefault="00063A00" w:rsidP="00526CCB">
      <w:pPr>
        <w:shd w:val="clear" w:color="auto" w:fill="FFFFFF"/>
        <w:suppressAutoHyphens/>
        <w:spacing w:after="0" w:line="360" w:lineRule="auto"/>
        <w:ind w:righ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1D86">
        <w:rPr>
          <w:rFonts w:ascii="Times New Roman" w:hAnsi="Times New Roman"/>
          <w:sz w:val="24"/>
          <w:szCs w:val="24"/>
        </w:rPr>
        <w:t xml:space="preserve">- instalacja i uruchomienie </w:t>
      </w:r>
      <w:r w:rsidR="00681D86" w:rsidRPr="00681D86">
        <w:rPr>
          <w:rFonts w:ascii="Times New Roman" w:hAnsi="Times New Roman"/>
          <w:sz w:val="24"/>
          <w:szCs w:val="24"/>
        </w:rPr>
        <w:t>urządzenia</w:t>
      </w:r>
      <w:r w:rsidR="0096436B">
        <w:rPr>
          <w:rFonts w:ascii="Times New Roman" w:hAnsi="Times New Roman"/>
          <w:sz w:val="24"/>
          <w:szCs w:val="24"/>
        </w:rPr>
        <w:t xml:space="preserve"> (</w:t>
      </w:r>
      <w:r w:rsidRPr="00681D86">
        <w:rPr>
          <w:rFonts w:ascii="Times New Roman" w:hAnsi="Times New Roman"/>
          <w:sz w:val="24"/>
          <w:szCs w:val="24"/>
        </w:rPr>
        <w:t>IQ/OQ i PQ)</w:t>
      </w:r>
      <w:r w:rsidR="00681D86" w:rsidRPr="00681D86">
        <w:rPr>
          <w:rFonts w:ascii="Times New Roman" w:hAnsi="Times New Roman"/>
          <w:sz w:val="24"/>
          <w:szCs w:val="24"/>
        </w:rPr>
        <w:t>,</w:t>
      </w:r>
    </w:p>
    <w:p w14:paraId="7785816B" w14:textId="77777777" w:rsidR="00075984" w:rsidRDefault="00075984" w:rsidP="00526CCB">
      <w:pPr>
        <w:shd w:val="clear" w:color="auto" w:fill="FFFFFF"/>
        <w:suppressAutoHyphens/>
        <w:spacing w:after="0" w:line="360" w:lineRule="auto"/>
        <w:ind w:righ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1D8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opracowan</w:t>
      </w:r>
      <w:r w:rsidR="007430B8">
        <w:rPr>
          <w:rFonts w:ascii="Times New Roman" w:hAnsi="Times New Roman"/>
          <w:sz w:val="24"/>
          <w:szCs w:val="24"/>
        </w:rPr>
        <w:t>ie instrukcji użytkowania SP/</w:t>
      </w:r>
      <w:proofErr w:type="spellStart"/>
      <w:r w:rsidR="007430B8">
        <w:rPr>
          <w:rFonts w:ascii="Times New Roman" w:hAnsi="Times New Roman"/>
          <w:sz w:val="24"/>
          <w:szCs w:val="24"/>
        </w:rPr>
        <w:t>Ap</w:t>
      </w:r>
      <w:proofErr w:type="spellEnd"/>
      <w:r w:rsidR="002D3EFE">
        <w:rPr>
          <w:rFonts w:ascii="Times New Roman" w:hAnsi="Times New Roman"/>
          <w:sz w:val="24"/>
          <w:szCs w:val="24"/>
        </w:rPr>
        <w:t>.</w:t>
      </w:r>
    </w:p>
    <w:p w14:paraId="57C2EB78" w14:textId="77777777" w:rsidR="00D43566" w:rsidRDefault="00D43566" w:rsidP="00D43566">
      <w:pPr>
        <w:shd w:val="clear" w:color="auto" w:fill="FFFFFF"/>
        <w:suppressAutoHyphens/>
        <w:spacing w:after="0" w:line="276" w:lineRule="auto"/>
        <w:ind w:right="36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BD02F56" w14:textId="77777777" w:rsidR="00526CCB" w:rsidRDefault="00063A00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4" w:hanging="495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354C4">
        <w:rPr>
          <w:rFonts w:ascii="Times New Roman" w:hAnsi="Times New Roman"/>
          <w:b/>
          <w:bCs/>
          <w:color w:val="FF0000"/>
          <w:sz w:val="24"/>
          <w:szCs w:val="24"/>
        </w:rPr>
        <w:t xml:space="preserve">   </w:t>
      </w:r>
    </w:p>
    <w:p w14:paraId="2CB4E0CB" w14:textId="77777777" w:rsidR="00526CCB" w:rsidRDefault="00526CCB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br w:type="page"/>
      </w:r>
    </w:p>
    <w:p w14:paraId="32208A9D" w14:textId="77777777" w:rsidR="00063A00" w:rsidRPr="0096436B" w:rsidRDefault="00063A00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4" w:hanging="495"/>
        <w:jc w:val="both"/>
        <w:rPr>
          <w:rFonts w:ascii="Times New Roman" w:hAnsi="Times New Roman"/>
          <w:sz w:val="24"/>
          <w:szCs w:val="24"/>
        </w:rPr>
      </w:pPr>
      <w:r w:rsidRPr="00B354C4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 xml:space="preserve"> </w:t>
      </w:r>
      <w:r w:rsidRPr="0096436B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96436B">
        <w:rPr>
          <w:rFonts w:ascii="Times New Roman" w:hAnsi="Times New Roman"/>
          <w:b/>
          <w:bCs/>
          <w:spacing w:val="76"/>
          <w:sz w:val="24"/>
          <w:szCs w:val="24"/>
        </w:rPr>
        <w:t xml:space="preserve"> </w:t>
      </w:r>
      <w:r w:rsidRPr="0096436B">
        <w:rPr>
          <w:rFonts w:ascii="Times New Roman" w:hAnsi="Times New Roman"/>
          <w:b/>
          <w:bCs/>
          <w:spacing w:val="4"/>
          <w:sz w:val="24"/>
          <w:szCs w:val="24"/>
        </w:rPr>
        <w:t>W</w:t>
      </w:r>
      <w:r w:rsidRPr="0096436B">
        <w:rPr>
          <w:rFonts w:ascii="Times New Roman" w:hAnsi="Times New Roman"/>
          <w:b/>
          <w:bCs/>
          <w:spacing w:val="-16"/>
          <w:sz w:val="24"/>
          <w:szCs w:val="24"/>
        </w:rPr>
        <w:t>y</w:t>
      </w:r>
      <w:r w:rsidRPr="0096436B">
        <w:rPr>
          <w:rFonts w:ascii="Times New Roman" w:hAnsi="Times New Roman"/>
          <w:b/>
          <w:bCs/>
          <w:sz w:val="24"/>
          <w:szCs w:val="24"/>
        </w:rPr>
        <w:t>magania</w:t>
      </w:r>
    </w:p>
    <w:p w14:paraId="25726BB9" w14:textId="77777777" w:rsidR="00063A00" w:rsidRPr="0096436B" w:rsidRDefault="00063A00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95" w:hanging="495"/>
        <w:jc w:val="both"/>
        <w:rPr>
          <w:rFonts w:ascii="Times New Roman" w:hAnsi="Times New Roman"/>
          <w:sz w:val="24"/>
          <w:szCs w:val="24"/>
        </w:rPr>
      </w:pPr>
      <w:r w:rsidRPr="0096436B">
        <w:rPr>
          <w:rFonts w:ascii="Times New Roman" w:hAnsi="Times New Roman"/>
          <w:b/>
          <w:bCs/>
          <w:spacing w:val="-1"/>
          <w:sz w:val="24"/>
          <w:szCs w:val="24"/>
        </w:rPr>
        <w:t>2.</w:t>
      </w:r>
      <w:r w:rsidRPr="0096436B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96436B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96436B">
        <w:rPr>
          <w:rFonts w:ascii="Times New Roman" w:hAnsi="Times New Roman"/>
          <w:b/>
          <w:bCs/>
          <w:spacing w:val="6"/>
          <w:sz w:val="24"/>
          <w:szCs w:val="24"/>
        </w:rPr>
        <w:t>W</w:t>
      </w:r>
      <w:r w:rsidRPr="0096436B">
        <w:rPr>
          <w:rFonts w:ascii="Times New Roman" w:hAnsi="Times New Roman"/>
          <w:b/>
          <w:bCs/>
          <w:spacing w:val="-11"/>
          <w:sz w:val="24"/>
          <w:szCs w:val="24"/>
        </w:rPr>
        <w:t>y</w:t>
      </w:r>
      <w:r w:rsidRPr="0096436B">
        <w:rPr>
          <w:rFonts w:ascii="Times New Roman" w:hAnsi="Times New Roman"/>
          <w:b/>
          <w:bCs/>
          <w:spacing w:val="1"/>
          <w:sz w:val="24"/>
          <w:szCs w:val="24"/>
        </w:rPr>
        <w:t>magani</w:t>
      </w:r>
      <w:r w:rsidRPr="0096436B">
        <w:rPr>
          <w:rFonts w:ascii="Times New Roman" w:hAnsi="Times New Roman"/>
          <w:b/>
          <w:bCs/>
          <w:sz w:val="24"/>
          <w:szCs w:val="24"/>
        </w:rPr>
        <w:t>a</w:t>
      </w:r>
      <w:r w:rsidRPr="0096436B"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 w:rsidRPr="0096436B">
        <w:rPr>
          <w:rFonts w:ascii="Times New Roman" w:hAnsi="Times New Roman"/>
          <w:b/>
          <w:bCs/>
          <w:spacing w:val="1"/>
          <w:sz w:val="24"/>
          <w:szCs w:val="24"/>
        </w:rPr>
        <w:t>ogólne</w:t>
      </w:r>
    </w:p>
    <w:p w14:paraId="319B6502" w14:textId="77777777" w:rsidR="00063A00" w:rsidRPr="0096436B" w:rsidRDefault="0096436B" w:rsidP="00D43566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35"/>
        <w:jc w:val="both"/>
        <w:rPr>
          <w:rFonts w:ascii="Times New Roman" w:hAnsi="Times New Roman"/>
          <w:sz w:val="24"/>
          <w:szCs w:val="24"/>
        </w:rPr>
      </w:pPr>
      <w:r w:rsidRPr="0096436B">
        <w:rPr>
          <w:rFonts w:ascii="Times New Roman" w:hAnsi="Times New Roman"/>
          <w:spacing w:val="4"/>
          <w:sz w:val="24"/>
          <w:szCs w:val="24"/>
        </w:rPr>
        <w:t>Producent</w:t>
      </w:r>
      <w:r w:rsidR="00063A00" w:rsidRPr="0096436B">
        <w:rPr>
          <w:rFonts w:ascii="Times New Roman" w:hAnsi="Times New Roman"/>
          <w:spacing w:val="4"/>
          <w:sz w:val="24"/>
          <w:szCs w:val="24"/>
        </w:rPr>
        <w:t xml:space="preserve"> i/lub </w:t>
      </w:r>
      <w:r w:rsidRPr="0096436B">
        <w:rPr>
          <w:rFonts w:ascii="Times New Roman" w:hAnsi="Times New Roman"/>
          <w:spacing w:val="4"/>
          <w:sz w:val="24"/>
          <w:szCs w:val="24"/>
        </w:rPr>
        <w:t>dostawca</w:t>
      </w:r>
      <w:r w:rsidR="00063A00" w:rsidRPr="0096436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75984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96436B">
        <w:rPr>
          <w:rFonts w:ascii="Times New Roman" w:hAnsi="Times New Roman"/>
          <w:iCs/>
          <w:spacing w:val="2"/>
          <w:sz w:val="24"/>
          <w:szCs w:val="24"/>
        </w:rPr>
        <w:t xml:space="preserve">rządzenia </w:t>
      </w:r>
      <w:r w:rsidR="00063A00" w:rsidRPr="0096436B">
        <w:rPr>
          <w:rFonts w:ascii="Times New Roman" w:hAnsi="Times New Roman"/>
          <w:spacing w:val="4"/>
          <w:sz w:val="24"/>
          <w:szCs w:val="24"/>
        </w:rPr>
        <w:t>powinien posiadać odpowiednie kwalifikacje</w:t>
      </w:r>
      <w:r w:rsidRPr="0096436B">
        <w:rPr>
          <w:rFonts w:ascii="Times New Roman" w:hAnsi="Times New Roman"/>
          <w:spacing w:val="4"/>
          <w:sz w:val="24"/>
          <w:szCs w:val="24"/>
        </w:rPr>
        <w:t xml:space="preserve">. </w:t>
      </w:r>
      <w:r w:rsidR="00063A00" w:rsidRPr="0096436B">
        <w:rPr>
          <w:rFonts w:ascii="Times New Roman" w:hAnsi="Times New Roman"/>
          <w:sz w:val="24"/>
          <w:szCs w:val="24"/>
        </w:rPr>
        <w:t xml:space="preserve">Dostawca ponosi całkowitą odpowiedzialność za prawidłowe działanie </w:t>
      </w:r>
      <w:r w:rsidRPr="0096436B">
        <w:rPr>
          <w:rFonts w:ascii="Times New Roman" w:hAnsi="Times New Roman"/>
          <w:sz w:val="24"/>
          <w:szCs w:val="24"/>
        </w:rPr>
        <w:t>urządzenia</w:t>
      </w:r>
      <w:r w:rsidR="00063A00" w:rsidRPr="0096436B">
        <w:rPr>
          <w:rFonts w:ascii="Times New Roman" w:hAnsi="Times New Roman"/>
          <w:sz w:val="24"/>
          <w:szCs w:val="24"/>
        </w:rPr>
        <w:t xml:space="preserve"> oraz jego zgodność z</w:t>
      </w:r>
      <w:r w:rsidR="00526CCB">
        <w:rPr>
          <w:rFonts w:ascii="Times New Roman" w:hAnsi="Times New Roman"/>
          <w:sz w:val="24"/>
          <w:szCs w:val="24"/>
        </w:rPr>
        <w:t> </w:t>
      </w:r>
      <w:r w:rsidR="00063A00" w:rsidRPr="0096436B">
        <w:rPr>
          <w:rFonts w:ascii="Times New Roman" w:hAnsi="Times New Roman"/>
          <w:sz w:val="24"/>
          <w:szCs w:val="24"/>
        </w:rPr>
        <w:t>wymaganiami niniejszego URS.</w:t>
      </w:r>
    </w:p>
    <w:p w14:paraId="317EDE89" w14:textId="77777777" w:rsidR="00210DE8" w:rsidRPr="00C708FE" w:rsidRDefault="00210DE8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797"/>
        <w:jc w:val="both"/>
        <w:rPr>
          <w:rFonts w:ascii="Times New Roman" w:hAnsi="Times New Roman"/>
          <w:sz w:val="24"/>
          <w:szCs w:val="24"/>
        </w:rPr>
      </w:pPr>
    </w:p>
    <w:p w14:paraId="6B2BFB51" w14:textId="77777777" w:rsidR="00063A00" w:rsidRPr="00C708FE" w:rsidRDefault="00063A00" w:rsidP="00526CCB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C708FE">
        <w:rPr>
          <w:rFonts w:ascii="Times New Roman" w:hAnsi="Times New Roman"/>
          <w:b/>
          <w:bCs/>
          <w:spacing w:val="-1"/>
          <w:sz w:val="24"/>
          <w:szCs w:val="24"/>
        </w:rPr>
        <w:t>2.</w:t>
      </w:r>
      <w:r w:rsidRPr="00C708FE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C708FE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C708FE">
        <w:rPr>
          <w:rFonts w:ascii="Times New Roman" w:hAnsi="Times New Roman"/>
          <w:b/>
          <w:bCs/>
          <w:spacing w:val="6"/>
          <w:sz w:val="24"/>
          <w:szCs w:val="24"/>
        </w:rPr>
        <w:t>W</w:t>
      </w:r>
      <w:r w:rsidRPr="00C708FE">
        <w:rPr>
          <w:rFonts w:ascii="Times New Roman" w:hAnsi="Times New Roman"/>
          <w:b/>
          <w:bCs/>
          <w:spacing w:val="-11"/>
          <w:sz w:val="24"/>
          <w:szCs w:val="24"/>
        </w:rPr>
        <w:t>y</w:t>
      </w:r>
      <w:r w:rsidRPr="00C708FE">
        <w:rPr>
          <w:rFonts w:ascii="Times New Roman" w:hAnsi="Times New Roman"/>
          <w:b/>
          <w:bCs/>
          <w:spacing w:val="1"/>
          <w:sz w:val="24"/>
          <w:szCs w:val="24"/>
        </w:rPr>
        <w:t>magani</w:t>
      </w:r>
      <w:r w:rsidRPr="00C708FE">
        <w:rPr>
          <w:rFonts w:ascii="Times New Roman" w:hAnsi="Times New Roman"/>
          <w:b/>
          <w:bCs/>
          <w:sz w:val="24"/>
          <w:szCs w:val="24"/>
        </w:rPr>
        <w:t>a</w:t>
      </w:r>
      <w:r w:rsidRPr="00C708FE"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 w:rsidRPr="00C708FE">
        <w:rPr>
          <w:rFonts w:ascii="Times New Roman" w:hAnsi="Times New Roman"/>
          <w:b/>
          <w:bCs/>
          <w:spacing w:val="1"/>
          <w:sz w:val="24"/>
          <w:szCs w:val="24"/>
        </w:rPr>
        <w:t>szczegółowe</w:t>
      </w:r>
    </w:p>
    <w:p w14:paraId="1155528E" w14:textId="77777777" w:rsidR="00D33600" w:rsidRPr="00B354C4" w:rsidRDefault="00D33600" w:rsidP="00D43566">
      <w:pPr>
        <w:widowControl w:val="0"/>
        <w:suppressAutoHyphens/>
        <w:autoSpaceDE w:val="0"/>
        <w:autoSpaceDN w:val="0"/>
        <w:adjustRightInd w:val="0"/>
        <w:spacing w:after="0" w:line="242" w:lineRule="auto"/>
        <w:ind w:left="495" w:right="1883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7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5595"/>
        <w:gridCol w:w="567"/>
        <w:gridCol w:w="426"/>
        <w:gridCol w:w="1275"/>
        <w:gridCol w:w="1276"/>
        <w:gridCol w:w="1137"/>
      </w:tblGrid>
      <w:tr w:rsidR="00387EB3" w:rsidRPr="002C53FE" w14:paraId="61511BE3" w14:textId="2C57D276" w:rsidTr="00D27670">
        <w:trPr>
          <w:trHeight w:hRule="exact" w:val="1285"/>
          <w:tblHeader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114CDC71" w14:textId="77777777" w:rsidR="00387EB3" w:rsidRP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spacing w:val="-4"/>
                <w:sz w:val="20"/>
                <w:szCs w:val="20"/>
              </w:rPr>
              <w:t>I</w:t>
            </w: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spacing w:val="4"/>
                <w:sz w:val="20"/>
                <w:szCs w:val="20"/>
              </w:rPr>
              <w:t>D</w:t>
            </w:r>
            <w:r w:rsidRPr="00387EB3">
              <w:rPr>
                <w:rFonts w:ascii="Times New Roman" w:hAnsi="Times New Roman"/>
                <w:color w:val="FFFFFF" w:themeColor="background1"/>
                <w:position w:val="11"/>
                <w:sz w:val="20"/>
                <w:szCs w:val="20"/>
              </w:rPr>
              <w:t>1</w:t>
            </w: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E74B5" w:themeFill="accent5" w:themeFillShade="BF"/>
            <w:vAlign w:val="center"/>
          </w:tcPr>
          <w:p w14:paraId="4CB1A022" w14:textId="572D5FB0" w:rsidR="00387EB3" w:rsidRPr="00387EB3" w:rsidRDefault="00387EB3" w:rsidP="00387E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4"/>
                <w:sz w:val="20"/>
                <w:szCs w:val="20"/>
              </w:rPr>
            </w:pP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spacing w:val="4"/>
                <w:sz w:val="20"/>
                <w:szCs w:val="20"/>
              </w:rPr>
              <w:t>Opis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2E74B5" w:themeFill="accent5" w:themeFillShade="BF"/>
            <w:textDirection w:val="btLr"/>
            <w:vAlign w:val="center"/>
          </w:tcPr>
          <w:p w14:paraId="55592452" w14:textId="77777777" w:rsidR="00387EB3" w:rsidRP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before="70" w:after="0" w:line="240" w:lineRule="auto"/>
              <w:ind w:left="11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spacing w:val="2"/>
                <w:sz w:val="20"/>
                <w:szCs w:val="20"/>
              </w:rPr>
              <w:t>M</w:t>
            </w: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position w:val="1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textDirection w:val="btLr"/>
            <w:vAlign w:val="center"/>
          </w:tcPr>
          <w:p w14:paraId="57D3542D" w14:textId="77777777" w:rsidR="00387EB3" w:rsidRP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before="70" w:after="0" w:line="240" w:lineRule="auto"/>
              <w:ind w:left="114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spacing w:val="2"/>
                <w:sz w:val="20"/>
                <w:szCs w:val="20"/>
              </w:rPr>
              <w:t>M</w:t>
            </w: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spacing w:val="2"/>
                <w:sz w:val="20"/>
                <w:szCs w:val="20"/>
              </w:rPr>
              <w:t>(T</w:t>
            </w: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/N</w:t>
            </w: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spacing w:val="-3"/>
                <w:sz w:val="20"/>
                <w:szCs w:val="20"/>
              </w:rPr>
              <w:t>)</w:t>
            </w: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position w:val="1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E5F30E9" w14:textId="27516FBE" w:rsidR="00387EB3" w:rsidRPr="00387EB3" w:rsidRDefault="00387EB3" w:rsidP="00D27670">
            <w:pPr>
              <w:widowControl w:val="0"/>
              <w:suppressAutoHyphens/>
              <w:autoSpaceDE w:val="0"/>
              <w:autoSpaceDN w:val="0"/>
              <w:adjustRightInd w:val="0"/>
              <w:spacing w:before="70"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Potwierdzenie spełnienia wymag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27F6A35" w14:textId="6F219E07" w:rsidR="00387EB3" w:rsidRPr="00387EB3" w:rsidRDefault="00387EB3" w:rsidP="00D27670">
            <w:pPr>
              <w:widowControl w:val="0"/>
              <w:suppressAutoHyphens/>
              <w:autoSpaceDE w:val="0"/>
              <w:autoSpaceDN w:val="0"/>
              <w:adjustRightInd w:val="0"/>
              <w:spacing w:before="70" w:after="0" w:line="240" w:lineRule="auto"/>
              <w:ind w:left="11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Referencja z oferty (np. numer punktu, ID przedmiotu, itp.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031C166" w14:textId="7C087ECD" w:rsidR="00387EB3" w:rsidRPr="00387EB3" w:rsidRDefault="00387EB3" w:rsidP="00D27670">
            <w:pPr>
              <w:widowControl w:val="0"/>
              <w:suppressAutoHyphens/>
              <w:autoSpaceDE w:val="0"/>
              <w:autoSpaceDN w:val="0"/>
              <w:adjustRightInd w:val="0"/>
              <w:spacing w:before="70" w:after="0" w:line="240" w:lineRule="auto"/>
              <w:ind w:left="11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87EB3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Komentarz</w:t>
            </w:r>
          </w:p>
        </w:tc>
      </w:tr>
      <w:tr w:rsidR="00387EB3" w:rsidRPr="002C53FE" w14:paraId="2B73ABB5" w14:textId="3116624C" w:rsidTr="00D27670">
        <w:trPr>
          <w:trHeight w:hRule="exact" w:val="533"/>
          <w:jc w:val="center"/>
        </w:trPr>
        <w:tc>
          <w:tcPr>
            <w:tcW w:w="51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A7AFA0" w14:textId="77777777" w:rsidR="00387EB3" w:rsidRPr="004827C2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0976FF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Instalacja urządzenia, wykonanie kwalifikacji IQ/OQ i PQ oraz opracowanie dokumentacji z kwalifikacji powinny zostać wykonane przez dostawcę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2707CE" w14:textId="0024AE86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632448" w14:textId="7DBDDD61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16FCBF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FD166B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C5D13B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7F6BB36B" w14:textId="1A674805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8F1885" w14:textId="77777777" w:rsidR="00387EB3" w:rsidRPr="004827C2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AC7104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Dostawca ponosi odpowiedzialność za prawidłowe działanie urządzenia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78AA54" w14:textId="26A0C14F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2B265E" w14:textId="732A4BE4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899978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59EDDD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42A4F6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75901A9E" w14:textId="30124639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CF16D1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AB2F02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System ma budowę modułową, gwarantującą elastyczność i możliwość potencjalnej rozbudowy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374CD3" w14:textId="6068FDD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8B001C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DFDB2D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918EDB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1CCA87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12C4A5BF" w14:textId="7BB932A3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5A278B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ABDAFD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Zestaw  pracuje przy zasileniu 240V 1.8A +/-10%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FCC712" w14:textId="36DF1120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6DC8FE" w14:textId="38AE6888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D3EB5B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8F1499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D88297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5E02FF6A" w14:textId="6D4C1A36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175253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BE0E00" w14:textId="213AF6D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tawienie w ofercie wymiarów urządzenia: szerokość x głębokość x wysokość oraz masa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2BD34A" w14:textId="6E1C5D36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55AE0D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2378A9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2AE271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9669AE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092025B7" w14:textId="418A69A5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0D656B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F88088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Możliwość rozbudowy na dwa niezależne interfejsy pomiarowe, pozwalające na prowadzenie równoległych pomiarów. Każdy z interfejsów wyposażony w : gniazdo elektrody pomiarowej, gniazdo elektrody polaryzowalnej, gniazdo czujnika temperatury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679FE5" w14:textId="0F92E341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E1C159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6E00C4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3081E2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EC4944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03C7FD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04E5033F" w14:textId="56FA908A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538E09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7CBDB8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System pozwala na wykonanie w pełni automatycznego miareczkowania potencjometrycznego w trybie: • ze zmienną porcją </w:t>
            </w:r>
            <w:proofErr w:type="spellStart"/>
            <w:r w:rsidRPr="006C6033">
              <w:rPr>
                <w:rFonts w:ascii="Times New Roman" w:hAnsi="Times New Roman"/>
                <w:sz w:val="20"/>
                <w:szCs w:val="20"/>
              </w:rPr>
              <w:t>titranta</w:t>
            </w:r>
            <w:proofErr w:type="spellEnd"/>
          </w:p>
          <w:p w14:paraId="65871C80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•ze stałą porcja </w:t>
            </w:r>
            <w:proofErr w:type="spellStart"/>
            <w:r w:rsidRPr="006C6033">
              <w:rPr>
                <w:rFonts w:ascii="Times New Roman" w:hAnsi="Times New Roman"/>
                <w:sz w:val="20"/>
                <w:szCs w:val="20"/>
              </w:rPr>
              <w:t>titranta</w:t>
            </w:r>
            <w:proofErr w:type="spellEnd"/>
          </w:p>
          <w:p w14:paraId="0B5D40A1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•do określonego punktu końcowego (miareczkowanie do dwóch punktów końcowych w jednej analizie),</w:t>
            </w:r>
          </w:p>
          <w:p w14:paraId="13852A12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• wyznaczanie stężenia jonu za pomocą elektrody jonoselektywnej,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ABB640" w14:textId="5130C8EB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7B9A8E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0BA024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EC1F8C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87D3C6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6A80891F" w14:textId="6818701B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BA2A34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F1EE12" w14:textId="5798B33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 Możliwość zainstalowania co najmniej 3 dodatkowych  napędów bez konieczności wyłączania aparatu z automatycznym rozpoznawaniem danych </w:t>
            </w:r>
            <w:proofErr w:type="spellStart"/>
            <w:r w:rsidRPr="006C6033">
              <w:rPr>
                <w:rFonts w:ascii="Times New Roman" w:hAnsi="Times New Roman"/>
                <w:sz w:val="20"/>
                <w:szCs w:val="20"/>
              </w:rPr>
              <w:t>titranta</w:t>
            </w:r>
            <w:proofErr w:type="spellEnd"/>
            <w:r w:rsidRPr="006C6033">
              <w:rPr>
                <w:rFonts w:ascii="Times New Roman" w:hAnsi="Times New Roman"/>
                <w:sz w:val="20"/>
                <w:szCs w:val="20"/>
              </w:rPr>
              <w:t xml:space="preserve"> (stężenie, miano, data ważności) przez </w:t>
            </w:r>
            <w:r>
              <w:rPr>
                <w:rFonts w:ascii="Times New Roman" w:hAnsi="Times New Roman"/>
                <w:sz w:val="20"/>
                <w:szCs w:val="20"/>
              </w:rPr>
              <w:t>odpowiedni system identyfikujący</w:t>
            </w:r>
            <w:r w:rsidRPr="006C6033">
              <w:rPr>
                <w:rFonts w:ascii="Times New Roman" w:hAnsi="Times New Roman"/>
                <w:sz w:val="20"/>
                <w:szCs w:val="20"/>
              </w:rPr>
              <w:t xml:space="preserve"> umieszczony w biurecie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4718EF" w14:textId="182028A3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944DFD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B53CCA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968A06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91B353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306DA038" w14:textId="0BCCE824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195C87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5" w:lineRule="exact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FF80F5" w14:textId="430AC386" w:rsidR="00387EB3" w:rsidRPr="006C6033" w:rsidRDefault="00387EB3" w:rsidP="006C6033">
            <w:pPr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 Co najmniej 1 dodatkowy napęd biurety  (Rozdzielczość (napęd): min 20 000 kroków)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030FA5" w14:textId="78688EE9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C0237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17DDE4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27E877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F26B58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6F16FE2F" w14:textId="544F2B92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A84C93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5" w:lineRule="exact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8E8CA3" w14:textId="77777777" w:rsidR="00387EB3" w:rsidRPr="006C6033" w:rsidRDefault="00387EB3" w:rsidP="006C6033">
            <w:pPr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 System umożliwia  podłączenie wagi i transferu danych (naważek) do metody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B63ABB" w14:textId="4B8CECE3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F7F8F8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BFB0FA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4BD056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4769C2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166CE39D" w14:textId="5D74EFB9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2244D6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5" w:lineRule="exact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B7B803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Możliwość sterowania zarówno z poziomu terminala sterującego jak i komputera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1AFEA4" w14:textId="6E303C79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A7B238" w14:textId="15ED093E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C7E659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17E071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1D6465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19457B3A" w14:textId="43CEB560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64CCA2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0B5172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Sterowanie z poziomu terminala pozwala  na zdefiniowanie  konta użytkowników i prawa dostępu, wybrania zdefiniowanych metod,  zapisania nowych metod,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406027" w14:textId="4F31D8E8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B57490" w14:textId="36A2F480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B0611A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3F2253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10F060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0D5EEDBE" w14:textId="1F7E6416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951B6B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z w:val="20"/>
                <w:szCs w:val="20"/>
              </w:rPr>
            </w:pPr>
            <w:bookmarkStart w:id="0" w:name="_Hlk54179501"/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4985F5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Rozdzielczość urządzania dozującego min  20.000 kroków na objętość biurety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A4B052" w14:textId="121F2096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0CE2A0" w14:textId="0EA67ACC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181B00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7BF36E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D25291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10B1BDE7" w14:textId="75D2DA95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D34ECB" w14:textId="77777777" w:rsidR="00387EB3" w:rsidRPr="004827C2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828122" w14:textId="056D327B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Złącza komunikacyjne  w aparacie min  Ethernet, </w:t>
            </w:r>
            <w:proofErr w:type="spellStart"/>
            <w:r w:rsidRPr="006C6033">
              <w:rPr>
                <w:rFonts w:ascii="Times New Roman" w:hAnsi="Times New Roman"/>
                <w:sz w:val="20"/>
                <w:szCs w:val="20"/>
              </w:rPr>
              <w:t>Złacza</w:t>
            </w:r>
            <w:proofErr w:type="spellEnd"/>
            <w:r w:rsidRPr="006C6033">
              <w:rPr>
                <w:rFonts w:ascii="Times New Roman" w:hAnsi="Times New Roman"/>
                <w:sz w:val="20"/>
                <w:szCs w:val="20"/>
              </w:rPr>
              <w:t xml:space="preserve">  komputera sterującego pracą systemu min 3 USB RS232 RJ45 (Ethernet)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A0E8D0" w14:textId="0954B7E2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107052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22E839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842B55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18832F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1DFD5231" w14:textId="206A84A3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CEFEAB" w14:textId="77777777" w:rsidR="00387EB3" w:rsidRPr="004827C2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0C9EFE" w14:textId="493659B9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Złącza  czujników : Potencjometryczny spolaryzowany referencyjny temperatury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3C4AF1" w14:textId="1FDA0093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13E322" w14:textId="75C62580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0AEE30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51C04E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6F27E0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387EB3" w:rsidRPr="002C53FE" w14:paraId="3494ED4A" w14:textId="3BB61EF7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6D62E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9354EA" w14:textId="1ACAF22A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Biureta ze zintegrowanym </w:t>
            </w:r>
            <w:r>
              <w:rPr>
                <w:rFonts w:ascii="Times New Roman" w:hAnsi="Times New Roman"/>
                <w:sz w:val="20"/>
                <w:szCs w:val="20"/>
              </w:rPr>
              <w:t>systemem identyfikującym</w:t>
            </w:r>
            <w:r w:rsidRPr="006C6033">
              <w:rPr>
                <w:rFonts w:ascii="Times New Roman" w:hAnsi="Times New Roman"/>
                <w:sz w:val="20"/>
                <w:szCs w:val="20"/>
              </w:rPr>
              <w:t xml:space="preserve"> przechowującym dane odczynnika (nazwa, stężenie, miano, historia miana) z  cylindrem szklanym i ochroną przed światłem,</w:t>
            </w:r>
            <w:r w:rsidRPr="006C6033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712D634E" w14:textId="77777777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umożliwia zaciąganie odczynnika z butelki do biurety. </w:t>
            </w:r>
          </w:p>
          <w:p w14:paraId="7547A06B" w14:textId="77777777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• umożliwia zaciąganie odczynnika do biurety z zewnętrznego zbiornika z odczynnikiem/</w:t>
            </w:r>
            <w:proofErr w:type="spellStart"/>
            <w:r w:rsidRPr="006C6033">
              <w:rPr>
                <w:rFonts w:ascii="Times New Roman" w:hAnsi="Times New Roman"/>
                <w:sz w:val="20"/>
                <w:szCs w:val="20"/>
              </w:rPr>
              <w:t>titrantem</w:t>
            </w:r>
            <w:proofErr w:type="spellEnd"/>
            <w:r w:rsidRPr="006C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E21717" w14:textId="77777777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• umożliwia dozowanie odczynnika z biurety do naczynia do mia</w:t>
            </w:r>
            <w:r w:rsidRPr="006C6033">
              <w:rPr>
                <w:rFonts w:ascii="Times New Roman" w:hAnsi="Times New Roman"/>
                <w:sz w:val="20"/>
                <w:szCs w:val="20"/>
              </w:rPr>
              <w:lastRenderedPageBreak/>
              <w:t>reczkowania przez dowolny port dozujący</w:t>
            </w:r>
          </w:p>
          <w:p w14:paraId="179CAEB1" w14:textId="77777777" w:rsidR="00387EB3" w:rsidRPr="006C6033" w:rsidRDefault="00387EB3" w:rsidP="006C6033">
            <w:pPr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• umożliwia automatyczne opróżnianie i przepłukanie biurety, zabezpieczając przed skutkami krystalizacji odczynników</w:t>
            </w:r>
          </w:p>
          <w:p w14:paraId="70E66DE7" w14:textId="77777777" w:rsidR="00387EB3" w:rsidRPr="006C6033" w:rsidRDefault="00387EB3" w:rsidP="006C6033">
            <w:pPr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 Biurety wraz wężykami dozującymi dedykowanymi do biuret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131A32" w14:textId="586E7060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E0E3EE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965E6E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82DE8D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CEC8AA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6C7847C8" w14:textId="709C6B3D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6002D4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595BC8" w14:textId="76B8FEFC" w:rsidR="00387EB3" w:rsidRPr="006C6033" w:rsidRDefault="00387EB3" w:rsidP="006C6033">
            <w:pPr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Biurety w zestawie</w:t>
            </w:r>
            <w:r>
              <w:rPr>
                <w:rFonts w:ascii="Times New Roman" w:hAnsi="Times New Roman"/>
                <w:sz w:val="20"/>
                <w:szCs w:val="20"/>
              </w:rPr>
              <w:t>, co najmniej</w:t>
            </w:r>
            <w:r w:rsidRPr="006C6033">
              <w:rPr>
                <w:rFonts w:ascii="Times New Roman" w:hAnsi="Times New Roman"/>
                <w:sz w:val="20"/>
                <w:szCs w:val="20"/>
              </w:rPr>
              <w:t>: 5</w:t>
            </w:r>
            <w:r>
              <w:rPr>
                <w:rFonts w:ascii="Times New Roman" w:hAnsi="Times New Roman"/>
                <w:sz w:val="20"/>
                <w:szCs w:val="20"/>
              </w:rPr>
              <w:t>ml</w:t>
            </w:r>
            <w:r w:rsidRPr="006C6033">
              <w:rPr>
                <w:rFonts w:ascii="Times New Roman" w:hAnsi="Times New Roman"/>
                <w:sz w:val="20"/>
                <w:szCs w:val="20"/>
              </w:rPr>
              <w:t>, 2x10</w:t>
            </w:r>
            <w:r>
              <w:rPr>
                <w:rFonts w:ascii="Times New Roman" w:hAnsi="Times New Roman"/>
                <w:sz w:val="20"/>
                <w:szCs w:val="20"/>
              </w:rPr>
              <w:t>ml</w:t>
            </w:r>
            <w:r w:rsidRPr="006C6033">
              <w:rPr>
                <w:rFonts w:ascii="Times New Roman" w:hAnsi="Times New Roman"/>
                <w:sz w:val="20"/>
                <w:szCs w:val="20"/>
              </w:rPr>
              <w:t>, 20 ml z limitem błędu 0,2%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22B631" w14:textId="16085340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B4218E" w14:textId="4D999835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C2309D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47713F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CAEBFC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006B97D9" w14:textId="26B09F32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66C5F5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C51D0C" w14:textId="321AFF8F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Automatyczne rozpoznawanie podłączanych elektrod z wbudowanym </w:t>
            </w:r>
            <w:r>
              <w:rPr>
                <w:rFonts w:ascii="Times New Roman" w:hAnsi="Times New Roman"/>
                <w:sz w:val="20"/>
                <w:szCs w:val="20"/>
              </w:rPr>
              <w:t>systemem identyfikującym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F8356C" w14:textId="50CAEE16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261E76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464CCE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04EEC9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D80D70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5028AB7E" w14:textId="085CD5EC" w:rsidTr="00D27670">
        <w:trPr>
          <w:trHeight w:val="825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AD006D" w14:textId="77777777" w:rsidR="00387EB3" w:rsidRPr="007F1A84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F62FF7" w14:textId="77777777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estaw elektrod wraz z kablami do podłączenia.</w:t>
            </w:r>
          </w:p>
          <w:p w14:paraId="149AD7EC" w14:textId="77777777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ombinowana elektroda szklana do wykonywania </w:t>
            </w:r>
            <w:proofErr w:type="spellStart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areczkowań</w:t>
            </w:r>
            <w:proofErr w:type="spellEnd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 środowisku niewodnym </w:t>
            </w:r>
          </w:p>
          <w:p w14:paraId="135A2D43" w14:textId="77777777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ombinowana elektroda szklana do wykonywania </w:t>
            </w:r>
            <w:proofErr w:type="spellStart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areczkowań</w:t>
            </w:r>
            <w:proofErr w:type="spellEnd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 środowisku wodnym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7237B" w14:textId="1F450B2E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68EBBE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177862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0F49FA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877BB9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6CE8B38D" w14:textId="136D5048" w:rsidTr="00D27670">
        <w:trPr>
          <w:trHeight w:val="825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47E7F3" w14:textId="77777777" w:rsidR="00387EB3" w:rsidRPr="007F1A84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9A33B0" w14:textId="114FF230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 Czujnik temperatury pracujący w zakresie min od -5 do130°C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BDBBAF" w14:textId="4D931979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D5ECC3" w14:textId="53D65554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3A7472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3EE8B7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AD8889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705477F5" w14:textId="537841FA" w:rsidTr="00D27670">
        <w:trPr>
          <w:trHeight w:hRule="exact" w:val="1125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3D29B3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758D12" w14:textId="7F2D6A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Kompletny zestaw  wraz z elektrodą i niezbędnymi akcesoriami, wraz z dodatkowa biuret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6C6033">
              <w:rPr>
                <w:rFonts w:ascii="Times New Roman" w:hAnsi="Times New Roman"/>
                <w:sz w:val="20"/>
                <w:szCs w:val="20"/>
              </w:rPr>
              <w:t>, który pozwala na automatyczne oznaczanie zwartości wody techniką miareczkowania Karla Fishera (wolumetrycznie) w próbkach płyn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6C6033">
              <w:rPr>
                <w:rFonts w:ascii="Times New Roman" w:hAnsi="Times New Roman"/>
                <w:sz w:val="20"/>
                <w:szCs w:val="20"/>
              </w:rPr>
              <w:t xml:space="preserve"> stał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C6033">
              <w:rPr>
                <w:rFonts w:ascii="Times New Roman" w:hAnsi="Times New Roman"/>
                <w:sz w:val="20"/>
                <w:szCs w:val="20"/>
              </w:rPr>
              <w:t xml:space="preserve"> Wyposażony w min jedno  mieszadło magnetyczne. Oraz system do bezkontaktowej wymiany odczynnika KF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B1CB99" w14:textId="559C5365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DC812D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E2463A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71E278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87E8DD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3926674C" w14:textId="68B7DAEC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8ADF52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  <w:bookmarkStart w:id="1" w:name="_Hlk54179608"/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A64D98" w14:textId="444453DD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pletny zestaw  wraz z elektrodą, generatorem bez diafragmy i niezbędnymi akcesoriami , który pozwala na automatyczne oznaczanie zwartości wody techniką miareczkowania Karla Fishera (kulometrycznie) Wyposażony w min jedno  mieszadło magnetyczne. Oraz system do bezkontaktowej wymiany odczynnika KF.</w:t>
            </w:r>
          </w:p>
          <w:p w14:paraId="53FB7CFC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 wyposażony jest w układ generowania jodu pracujący w trybie ciągłym lub/i pulsacyjnym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F6B54C" w14:textId="360E1730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961813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E14FCC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3B56A1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567D0D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3E9ADC2B" w14:textId="4C0857EE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CEA05F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EB36A6" w14:textId="2947822F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datkowo elektroda, generatorem z diafragmą  (opcjonalnie)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9C6BD9" w14:textId="7CC7FD9A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E2531B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E1ED6C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E5E505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223494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71945E37" w14:textId="6371B981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5592A6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E79B16" w14:textId="77777777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a pomiarów moduł potencjometryczny i KFV minimalne wymagania</w:t>
            </w:r>
          </w:p>
          <w:p w14:paraId="137D32D8" w14:textId="602B4F0C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 dokładnością: 0,008 </w:t>
            </w:r>
            <w:proofErr w:type="spellStart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5144935" w14:textId="7884772B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• U (</w:t>
            </w:r>
            <w:proofErr w:type="spellStart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V</w:t>
            </w:r>
            <w:proofErr w:type="spellEnd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z dokładnością: 0,5 </w:t>
            </w:r>
            <w:proofErr w:type="spellStart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V</w:t>
            </w:r>
            <w:proofErr w:type="spellEnd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 zakresie: –2,000 - +2,000 </w:t>
            </w:r>
            <w:proofErr w:type="spellStart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V</w:t>
            </w:r>
            <w:proofErr w:type="spellEnd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14:paraId="36494DB2" w14:textId="6B2406F1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pol</w:t>
            </w:r>
            <w:proofErr w:type="spellEnd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 dokładnością: 0,1 </w:t>
            </w:r>
            <w:proofErr w:type="spellStart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A</w:t>
            </w:r>
            <w:proofErr w:type="spellEnd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 zakresie: 0 - +24 </w:t>
            </w:r>
            <w:proofErr w:type="spellStart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μA</w:t>
            </w:r>
            <w:proofErr w:type="spellEnd"/>
          </w:p>
          <w:p w14:paraId="35367E88" w14:textId="11EA78AC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pol</w:t>
            </w:r>
            <w:proofErr w:type="spellEnd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 dokładnością: 0,5 </w:t>
            </w:r>
            <w:proofErr w:type="spellStart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V</w:t>
            </w:r>
            <w:proofErr w:type="spellEnd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 zakresie: –2,000 - 2,000 </w:t>
            </w:r>
            <w:proofErr w:type="spellStart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V</w:t>
            </w:r>
            <w:proofErr w:type="spellEnd"/>
          </w:p>
          <w:p w14:paraId="06A0EB38" w14:textId="3050416B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• Temperatura -czujnik Pt 1000 z dokładnością: ±0.4°C w </w:t>
            </w:r>
            <w:proofErr w:type="spellStart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ie:od</w:t>
            </w:r>
            <w:proofErr w:type="spellEnd"/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20.0 °C – do 130.0 °C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6C8594" w14:textId="0BF0F5B0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4D6E7B" w14:textId="7CC2F165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65D32B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33AE72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E67803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387EB3" w:rsidRPr="002C53FE" w14:paraId="4CFE9580" w14:textId="7FB6B510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F55CB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BB49A6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Stanowisko do automatycznego miareczkowania wraz z podajnikiem z jedną wieżą z zestawem akcesoriów umożliwiających wykonywanie oznaczenia</w:t>
            </w:r>
          </w:p>
          <w:p w14:paraId="7F055DA3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Wyposażony w zestaw w pompę do opłukiwania elektrod i końcówek dozujących po analizie oraz odsysania ścieków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E62BA2" w14:textId="3D466C83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248B3E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E57AF7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CFF400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4D1DA7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1EBEAFD5" w14:textId="51BFC943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BA3061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DEF41F" w14:textId="51BDB960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7E1C1599">
              <w:rPr>
                <w:rFonts w:ascii="Times New Roman" w:hAnsi="Times New Roman"/>
                <w:sz w:val="20"/>
                <w:szCs w:val="20"/>
              </w:rPr>
              <w:t xml:space="preserve">Podajnik umożliwiający ustawienie serii minimum 16 zlewek o </w:t>
            </w:r>
            <w:proofErr w:type="spellStart"/>
            <w:r w:rsidRPr="7E1C1599">
              <w:rPr>
                <w:rFonts w:ascii="Times New Roman" w:hAnsi="Times New Roman"/>
                <w:sz w:val="20"/>
                <w:szCs w:val="20"/>
              </w:rPr>
              <w:t>poj</w:t>
            </w:r>
            <w:proofErr w:type="spellEnd"/>
            <w:r w:rsidRPr="7E1C1599">
              <w:rPr>
                <w:rFonts w:ascii="Times New Roman" w:hAnsi="Times New Roman"/>
                <w:sz w:val="20"/>
                <w:szCs w:val="20"/>
              </w:rPr>
              <w:t xml:space="preserve"> 100 ml. </w:t>
            </w:r>
          </w:p>
          <w:p w14:paraId="66481EE7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W zestawie powinny być uwzględnione odpowiednie dla podajnika zlewki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D6755B" w14:textId="767D8544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612468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FB187A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1562E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8FBFC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73C59D5F" w14:textId="3D125C65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6C3036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823314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Możliwość zastosowania innych objętości próbek (zmiany karuzeli)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EE473B" w14:textId="4970705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2F686A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BC9435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030E60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F58E0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09988C32" w14:textId="4CCF0BE1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3330CE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E4533B" w14:textId="486E8966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E1C1599">
              <w:rPr>
                <w:rFonts w:ascii="Times New Roman" w:hAnsi="Times New Roman"/>
                <w:sz w:val="20"/>
                <w:szCs w:val="20"/>
              </w:rPr>
              <w:t>Dostawca zapewnia komputer spełniający wymagania dla oprogramowania sterującego, umożliwiający podłączenie do sieci wewnętrznej, drukarki sieciowej przesyłanie danych po sieci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59FD22" w14:textId="7295C489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510779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855059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D35937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07899C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77B740F3" w14:textId="5C898BA2" w:rsidTr="00D27670">
        <w:trPr>
          <w:trHeight w:hRule="exact" w:val="1953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470878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1CC72D" w14:textId="1371AEC3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Oprogramowanie sterujące aparatem miareczkowym wraz z przystawkami i podajnikiem oraz komputerem z peryferiami </w:t>
            </w:r>
          </w:p>
          <w:p w14:paraId="4711CC2F" w14:textId="0CDC9779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•Oprogramowanie spełniające wymagania CFR 21 część 11, </w:t>
            </w:r>
            <w:proofErr w:type="spellStart"/>
            <w:r w:rsidRPr="006C6033">
              <w:rPr>
                <w:rFonts w:ascii="Times New Roman" w:hAnsi="Times New Roman"/>
                <w:sz w:val="20"/>
                <w:szCs w:val="20"/>
              </w:rPr>
              <w:t>Audit</w:t>
            </w:r>
            <w:proofErr w:type="spellEnd"/>
            <w:r w:rsidRPr="006C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033">
              <w:rPr>
                <w:rFonts w:ascii="Times New Roman" w:hAnsi="Times New Roman"/>
                <w:sz w:val="20"/>
                <w:szCs w:val="20"/>
              </w:rPr>
              <w:t>Trail</w:t>
            </w:r>
            <w:proofErr w:type="spellEnd"/>
          </w:p>
          <w:p w14:paraId="10D301D1" w14:textId="05ABB156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•Oprogramowanie posiadające konta użytkowników i prawa dostępu,</w:t>
            </w:r>
          </w:p>
          <w:p w14:paraId="09F96122" w14:textId="57ACA50B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6FDB870">
              <w:rPr>
                <w:rFonts w:ascii="Times New Roman" w:hAnsi="Times New Roman"/>
                <w:sz w:val="20"/>
                <w:szCs w:val="20"/>
              </w:rPr>
              <w:t>• Możliwość podłączenia innych urządzeń np. wagi wraz z elektronicznym transferem danych z wagi, będącej na wyposażeniu laboratorium, do aparatu miareczkowego</w:t>
            </w:r>
          </w:p>
          <w:p w14:paraId="3F0FFD4A" w14:textId="321CF2A5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•Transfer danych do systemów typu LIMS,</w:t>
            </w:r>
          </w:p>
          <w:p w14:paraId="6374D29A" w14:textId="5399E618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E1C1599">
              <w:rPr>
                <w:rFonts w:ascii="Times New Roman" w:hAnsi="Times New Roman"/>
                <w:sz w:val="20"/>
                <w:szCs w:val="20"/>
              </w:rPr>
              <w:t>•Możliwość tworzenia raportów np. w formacie PDF, oraz ich archiwizowanie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C04C2B" w14:textId="50053381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36C884" w14:textId="6EE7AE30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19A87A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3E00A4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BEA636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605488F2" w14:textId="7F7AE3B2" w:rsidTr="00D27670">
        <w:trPr>
          <w:trHeight w:hRule="exact" w:val="1503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4391AE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388D29" w14:textId="521D10F7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E1C1599">
              <w:rPr>
                <w:rFonts w:ascii="Times New Roman" w:hAnsi="Times New Roman"/>
                <w:sz w:val="20"/>
                <w:szCs w:val="20"/>
              </w:rPr>
              <w:t xml:space="preserve">Oprogramowanie pozwalające na sterowanie pracą systemu do miareczkowania, rejestrację danych pomiarowych, ich graficzną prezentację </w:t>
            </w:r>
          </w:p>
          <w:p w14:paraId="2F8C4CA4" w14:textId="77777777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Umożliwia tworzenie dedykowanych systemów pracy dla każdej aplikacji, tworzenie metod w oparciu o  aplikacje znajdujące się  w zasobach bibliotek.</w:t>
            </w:r>
          </w:p>
          <w:p w14:paraId="3464F4E3" w14:textId="77777777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zapewnia możliwość ponownego przetwarzania wyników </w:t>
            </w:r>
          </w:p>
          <w:p w14:paraId="201382FB" w14:textId="77777777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i przeliczania ich po modyfikacji naważki, czy też parametrów oszacowania krzywej miareczkowej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949AD8" w14:textId="2ECB8049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052B23" w14:textId="49126B63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44A500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B3413B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7E164E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2AA39BA9" w14:textId="2C3B7E05" w:rsidTr="00D27670">
        <w:trPr>
          <w:trHeight w:hRule="exact" w:val="564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6A4B3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B9395F" w14:textId="5F2B688A" w:rsidR="00387EB3" w:rsidRPr="006C6033" w:rsidRDefault="00387EB3" w:rsidP="006C6033">
            <w:pPr>
              <w:spacing w:after="0" w:line="240" w:lineRule="auto"/>
              <w:ind w:left="1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Dostawca zapewnia spełnienie wymogu podłączenia urządzeń do jednego komputera oraz możliwość </w:t>
            </w:r>
            <w:proofErr w:type="spellStart"/>
            <w:r w:rsidRPr="006C6033">
              <w:rPr>
                <w:rFonts w:ascii="Times New Roman" w:hAnsi="Times New Roman"/>
                <w:sz w:val="20"/>
                <w:szCs w:val="20"/>
              </w:rPr>
              <w:t>upgrade’u</w:t>
            </w:r>
            <w:proofErr w:type="spellEnd"/>
            <w:r w:rsidRPr="006C6033">
              <w:rPr>
                <w:rFonts w:ascii="Times New Roman" w:hAnsi="Times New Roman"/>
                <w:sz w:val="20"/>
                <w:szCs w:val="20"/>
              </w:rPr>
              <w:t xml:space="preserve"> do wersji sieciowej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DAE340" w14:textId="4020C34D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4D041D" w14:textId="53DB75D5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D3EC50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B9B612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5E4390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092C1C43" w14:textId="7A6EE958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97750A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71E7E3" w14:textId="43F12635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7E1C15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tawca zapewnia walidację systemu skomputeryzowanego w raz z dokumentacją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D9AE7B" w14:textId="7777777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07754F" w14:textId="2544483E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781C7D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090957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FABFA2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224A3A19" w14:textId="0ED0E81D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44F188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F2DB46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tawca zapewni zestaw niezbędnych odczynników umożliwiający przeprowadzenie analiz w trakcie szkolenia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D309C9" w14:textId="155392CD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2B3983" w14:textId="587E1DF5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D85F08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0A54FA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655535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6BE749C5" w14:textId="140DFAB9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A38CF4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632523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tawca zapewni zestaw niezbędnych części eksploatacyjnych umożliwiający przeprowadzenie analiz w trakcie szkolenia np. uszczelki, kapilary, mieszadełka magnetyczne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9487E8" w14:textId="3EA143FA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2EA11A" w14:textId="79502D66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BAAFD0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9B3F37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5843B3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03D20C28" w14:textId="57180A79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05F6EA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DE3BA9" w14:textId="42338A41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7E1C1599">
              <w:rPr>
                <w:rFonts w:ascii="Times New Roman" w:hAnsi="Times New Roman"/>
                <w:sz w:val="20"/>
                <w:szCs w:val="20"/>
              </w:rPr>
              <w:t>Zgodność systemu i oprogramowania z CFR 21 part 1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A39545" w14:textId="0D5EB05E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A2277F" w14:textId="28E72C2D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8DF5D5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A00C81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56AC2E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57E0B07A" w14:textId="2B85D784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2905EB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D4C25E" w14:textId="0E1A0AB8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Aparat spełnia wszystkie</w:t>
            </w:r>
            <w:r>
              <w:rPr>
                <w:rFonts w:ascii="Times New Roman" w:hAnsi="Times New Roman"/>
                <w:sz w:val="20"/>
                <w:szCs w:val="20"/>
              </w:rPr>
              <w:t>, aktualne</w:t>
            </w:r>
            <w:r w:rsidRPr="006C6033">
              <w:rPr>
                <w:rFonts w:ascii="Times New Roman" w:hAnsi="Times New Roman"/>
                <w:sz w:val="20"/>
                <w:szCs w:val="20"/>
              </w:rPr>
              <w:t xml:space="preserve"> wymagania farmakopei europejskiej i amerykańskiej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315A41" w14:textId="04A0C431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603BBF" w14:textId="47968C9E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3C93F2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65A9C8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A9BD17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0B571850" w14:textId="097EC461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DF2AF5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7FF5C2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Dostawca powinien wraz z urządzeniem dostarczyć instrukcję obsługi w języku polskim i angielskim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03FDE0" w14:textId="26934E90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2F5185" w14:textId="1819F98E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BF9CB4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3D2D8F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407AE7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4F86EC0E" w14:textId="45DE02C0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4C62FF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7E9160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Po zainstalowaniu aparatury dostawca powinien przeprowadzić szkolenie aplikacyjne personelu z zakresu obsługi aparatu i oprogramowania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9BE750" w14:textId="7C39BE14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05E74A" w14:textId="378785B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D0DF88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9F250E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1C5F48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05050C40" w14:textId="17DB82B4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1ABDC4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EEB22A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 xml:space="preserve">Aparat powinien posiadać certyfikat zgodności CE i </w:t>
            </w:r>
            <w:proofErr w:type="spellStart"/>
            <w:r w:rsidRPr="006C6033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6C603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C6033">
              <w:rPr>
                <w:rFonts w:ascii="Times New Roman" w:hAnsi="Times New Roman"/>
                <w:sz w:val="20"/>
                <w:szCs w:val="20"/>
              </w:rPr>
              <w:t>Eur</w:t>
            </w:r>
            <w:proofErr w:type="spellEnd"/>
            <w:r w:rsidRPr="006C6033">
              <w:rPr>
                <w:rFonts w:ascii="Times New Roman" w:hAnsi="Times New Roman"/>
                <w:sz w:val="20"/>
                <w:szCs w:val="20"/>
              </w:rPr>
              <w:t>./ USP oraz co najmniej 2 lata  gwarancji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5C44F" w14:textId="633F459E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B8D661" w14:textId="6521A21B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6195C8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ACAABF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1F7CC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37F19C88" w14:textId="34DCFBC3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B3B1E4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BC4BF9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Przegląd po pierwszym i przed upływam drugiego roku gwarancji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B68A0" w14:textId="082781A7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A97B72" w14:textId="5654E3D6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DDD3D3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56521E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B33D56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28413056" w14:textId="7C1D483C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0ED842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8B476D" w14:textId="77777777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6033">
              <w:rPr>
                <w:rFonts w:ascii="Times New Roman" w:hAnsi="Times New Roman"/>
                <w:sz w:val="20"/>
                <w:szCs w:val="20"/>
              </w:rPr>
              <w:t>Dostawca powinien zagwarantować dostępność serwisu oraz części zamiennych po okresie gwarancji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3FE634" w14:textId="6EA5A1DB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6F4F46" w14:textId="11B57684" w:rsidR="00387EB3" w:rsidRPr="002C53FE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F49070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B3E05B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69245B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B3" w:rsidRPr="002C53FE" w14:paraId="3E4227EF" w14:textId="27A27F08" w:rsidTr="00D27670">
        <w:trPr>
          <w:trHeight w:val="397"/>
          <w:jc w:val="center"/>
        </w:trPr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C077BE" w14:textId="77777777" w:rsidR="00387EB3" w:rsidRPr="002C53FE" w:rsidRDefault="00387EB3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BEA17F" w14:textId="33EBFFCD" w:rsidR="00387EB3" w:rsidRPr="006C6033" w:rsidRDefault="00387EB3" w:rsidP="006C60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 kwalifikacji urządzenia do 31.12.202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464726" w14:textId="1EC05AB5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24579E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E2297D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E886C5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F022C9" w14:textId="77777777" w:rsidR="00387EB3" w:rsidRDefault="00387EB3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E8091D" w14:textId="77777777" w:rsidR="00210DE8" w:rsidRPr="00C70820" w:rsidRDefault="00210DE8" w:rsidP="00D43566">
      <w:pPr>
        <w:widowControl w:val="0"/>
        <w:suppressAutoHyphens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14:paraId="4BB28E60" w14:textId="77777777" w:rsidR="00210DE8" w:rsidRPr="00C70820" w:rsidRDefault="00210DE8" w:rsidP="00D43566">
      <w:pPr>
        <w:widowControl w:val="0"/>
        <w:suppressAutoHyphens/>
        <w:autoSpaceDE w:val="0"/>
        <w:autoSpaceDN w:val="0"/>
        <w:adjustRightInd w:val="0"/>
        <w:spacing w:before="44" w:after="0" w:line="255" w:lineRule="exact"/>
        <w:ind w:left="475" w:hanging="901"/>
        <w:rPr>
          <w:rFonts w:ascii="Times New Roman" w:hAnsi="Times New Roman"/>
          <w:spacing w:val="-1"/>
          <w:position w:val="-2"/>
          <w:sz w:val="18"/>
          <w:szCs w:val="18"/>
        </w:rPr>
      </w:pPr>
      <w:r w:rsidRPr="00C70820">
        <w:rPr>
          <w:rFonts w:ascii="Times New Roman" w:hAnsi="Times New Roman"/>
          <w:position w:val="8"/>
          <w:sz w:val="18"/>
          <w:szCs w:val="18"/>
        </w:rPr>
        <w:t>1</w:t>
      </w:r>
      <w:r w:rsidRPr="00C70820">
        <w:rPr>
          <w:rFonts w:ascii="Times New Roman" w:hAnsi="Times New Roman"/>
          <w:spacing w:val="21"/>
          <w:position w:val="8"/>
          <w:sz w:val="18"/>
          <w:szCs w:val="18"/>
        </w:rPr>
        <w:t xml:space="preserve"> </w:t>
      </w:r>
      <w:r w:rsidRPr="00C70820">
        <w:rPr>
          <w:rFonts w:ascii="Times New Roman" w:hAnsi="Times New Roman"/>
          <w:spacing w:val="-1"/>
          <w:position w:val="-2"/>
          <w:sz w:val="18"/>
          <w:szCs w:val="18"/>
        </w:rPr>
        <w:t>Unikaln</w:t>
      </w:r>
      <w:r w:rsidRPr="00C70820">
        <w:rPr>
          <w:rFonts w:ascii="Times New Roman" w:hAnsi="Times New Roman"/>
          <w:position w:val="-2"/>
          <w:sz w:val="18"/>
          <w:szCs w:val="18"/>
        </w:rPr>
        <w:t>y</w:t>
      </w:r>
      <w:r w:rsidRPr="00C70820">
        <w:rPr>
          <w:rFonts w:ascii="Times New Roman" w:hAnsi="Times New Roman"/>
          <w:spacing w:val="-1"/>
          <w:position w:val="-2"/>
          <w:sz w:val="18"/>
          <w:szCs w:val="18"/>
        </w:rPr>
        <w:t xml:space="preserve"> nume</w:t>
      </w:r>
      <w:r w:rsidRPr="00C70820">
        <w:rPr>
          <w:rFonts w:ascii="Times New Roman" w:hAnsi="Times New Roman"/>
          <w:position w:val="-2"/>
          <w:sz w:val="18"/>
          <w:szCs w:val="18"/>
        </w:rPr>
        <w:t>r</w:t>
      </w:r>
      <w:r w:rsidRPr="00C70820">
        <w:rPr>
          <w:rFonts w:ascii="Times New Roman" w:hAnsi="Times New Roman"/>
          <w:spacing w:val="-1"/>
          <w:position w:val="-2"/>
          <w:sz w:val="18"/>
          <w:szCs w:val="18"/>
        </w:rPr>
        <w:t xml:space="preserve"> I</w:t>
      </w:r>
      <w:r w:rsidRPr="00C70820">
        <w:rPr>
          <w:rFonts w:ascii="Times New Roman" w:hAnsi="Times New Roman"/>
          <w:position w:val="-2"/>
          <w:sz w:val="18"/>
          <w:szCs w:val="18"/>
        </w:rPr>
        <w:t>D</w:t>
      </w:r>
      <w:r w:rsidRPr="00C70820">
        <w:rPr>
          <w:rFonts w:ascii="Times New Roman" w:hAnsi="Times New Roman"/>
          <w:spacing w:val="-1"/>
          <w:position w:val="-2"/>
          <w:sz w:val="18"/>
          <w:szCs w:val="18"/>
        </w:rPr>
        <w:t xml:space="preserve"> wymagania</w:t>
      </w:r>
    </w:p>
    <w:p w14:paraId="1C0CE7D9" w14:textId="77777777" w:rsidR="00210DE8" w:rsidRPr="00C70820" w:rsidRDefault="00210DE8" w:rsidP="00D435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75" w:hanging="901"/>
        <w:rPr>
          <w:rFonts w:ascii="Times New Roman" w:hAnsi="Times New Roman"/>
          <w:sz w:val="18"/>
          <w:szCs w:val="18"/>
        </w:rPr>
      </w:pPr>
      <w:r w:rsidRPr="00C70820">
        <w:rPr>
          <w:rFonts w:ascii="Times New Roman" w:hAnsi="Times New Roman"/>
          <w:position w:val="9"/>
          <w:sz w:val="18"/>
          <w:szCs w:val="18"/>
        </w:rPr>
        <w:t>2</w:t>
      </w:r>
      <w:r w:rsidRPr="00C70820">
        <w:rPr>
          <w:rFonts w:ascii="Times New Roman" w:hAnsi="Times New Roman"/>
          <w:spacing w:val="21"/>
          <w:position w:val="9"/>
          <w:sz w:val="18"/>
          <w:szCs w:val="18"/>
        </w:rPr>
        <w:t xml:space="preserve"> </w:t>
      </w:r>
      <w:r w:rsidRPr="00C70820">
        <w:rPr>
          <w:rFonts w:ascii="Times New Roman" w:hAnsi="Times New Roman"/>
          <w:spacing w:val="-1"/>
          <w:position w:val="-1"/>
          <w:sz w:val="18"/>
          <w:szCs w:val="18"/>
        </w:rPr>
        <w:t>Ocen</w:t>
      </w:r>
      <w:r w:rsidRPr="00C70820">
        <w:rPr>
          <w:rFonts w:ascii="Times New Roman" w:hAnsi="Times New Roman"/>
          <w:position w:val="-1"/>
          <w:sz w:val="18"/>
          <w:szCs w:val="18"/>
        </w:rPr>
        <w:t>a</w:t>
      </w:r>
      <w:r w:rsidRPr="00C70820">
        <w:rPr>
          <w:rFonts w:ascii="Times New Roman" w:hAnsi="Times New Roman"/>
          <w:spacing w:val="-1"/>
          <w:position w:val="-1"/>
          <w:sz w:val="18"/>
          <w:szCs w:val="18"/>
        </w:rPr>
        <w:t xml:space="preserve"> potrzeb</w:t>
      </w:r>
      <w:r w:rsidRPr="00C70820">
        <w:rPr>
          <w:rFonts w:ascii="Times New Roman" w:hAnsi="Times New Roman"/>
          <w:position w:val="-1"/>
          <w:sz w:val="18"/>
          <w:szCs w:val="18"/>
        </w:rPr>
        <w:t>y</w:t>
      </w:r>
      <w:r w:rsidRPr="00C70820">
        <w:rPr>
          <w:rFonts w:ascii="Times New Roman" w:hAnsi="Times New Roman"/>
          <w:spacing w:val="-1"/>
          <w:position w:val="-1"/>
          <w:sz w:val="18"/>
          <w:szCs w:val="18"/>
        </w:rPr>
        <w:t xml:space="preserve"> spełnieni</w:t>
      </w:r>
      <w:r w:rsidRPr="00C70820">
        <w:rPr>
          <w:rFonts w:ascii="Times New Roman" w:hAnsi="Times New Roman"/>
          <w:position w:val="-1"/>
          <w:sz w:val="18"/>
          <w:szCs w:val="18"/>
        </w:rPr>
        <w:t>a</w:t>
      </w:r>
      <w:r w:rsidRPr="00C70820">
        <w:rPr>
          <w:rFonts w:ascii="Times New Roman" w:hAnsi="Times New Roman"/>
          <w:spacing w:val="-1"/>
          <w:position w:val="-1"/>
          <w:sz w:val="18"/>
          <w:szCs w:val="18"/>
        </w:rPr>
        <w:t xml:space="preserve"> wymagania</w:t>
      </w:r>
      <w:r w:rsidRPr="00C70820">
        <w:rPr>
          <w:rFonts w:ascii="Times New Roman" w:hAnsi="Times New Roman"/>
          <w:position w:val="-1"/>
          <w:sz w:val="18"/>
          <w:szCs w:val="18"/>
        </w:rPr>
        <w:t>,</w:t>
      </w:r>
      <w:r w:rsidRPr="00C70820">
        <w:rPr>
          <w:rFonts w:ascii="Times New Roman" w:hAnsi="Times New Roman"/>
          <w:spacing w:val="-1"/>
          <w:position w:val="-1"/>
          <w:sz w:val="18"/>
          <w:szCs w:val="18"/>
        </w:rPr>
        <w:t xml:space="preserve"> M</w:t>
      </w:r>
      <w:r w:rsidRPr="00C70820">
        <w:rPr>
          <w:rFonts w:ascii="Times New Roman" w:hAnsi="Times New Roman"/>
          <w:position w:val="-1"/>
          <w:sz w:val="18"/>
          <w:szCs w:val="18"/>
        </w:rPr>
        <w:t>:</w:t>
      </w:r>
      <w:r w:rsidRPr="00C70820">
        <w:rPr>
          <w:rFonts w:ascii="Times New Roman" w:hAnsi="Times New Roman"/>
          <w:spacing w:val="-1"/>
          <w:position w:val="-1"/>
          <w:sz w:val="18"/>
          <w:szCs w:val="18"/>
        </w:rPr>
        <w:t xml:space="preserve"> Mus</w:t>
      </w:r>
      <w:r w:rsidRPr="00C70820">
        <w:rPr>
          <w:rFonts w:ascii="Times New Roman" w:hAnsi="Times New Roman"/>
          <w:position w:val="-1"/>
          <w:sz w:val="18"/>
          <w:szCs w:val="18"/>
        </w:rPr>
        <w:t>i</w:t>
      </w:r>
      <w:r w:rsidRPr="00C70820">
        <w:rPr>
          <w:rFonts w:ascii="Times New Roman" w:hAnsi="Times New Roman"/>
          <w:spacing w:val="-1"/>
          <w:position w:val="-1"/>
          <w:sz w:val="18"/>
          <w:szCs w:val="18"/>
        </w:rPr>
        <w:t xml:space="preserve"> być</w:t>
      </w:r>
      <w:r w:rsidRPr="00C70820">
        <w:rPr>
          <w:rFonts w:ascii="Times New Roman" w:hAnsi="Times New Roman"/>
          <w:position w:val="-1"/>
          <w:sz w:val="18"/>
          <w:szCs w:val="18"/>
        </w:rPr>
        <w:t>;</w:t>
      </w:r>
      <w:r w:rsidRPr="00C70820">
        <w:rPr>
          <w:rFonts w:ascii="Times New Roman" w:hAnsi="Times New Roman"/>
          <w:spacing w:val="-1"/>
          <w:position w:val="-1"/>
          <w:sz w:val="18"/>
          <w:szCs w:val="18"/>
        </w:rPr>
        <w:t xml:space="preserve"> O</w:t>
      </w:r>
      <w:r w:rsidRPr="00C70820">
        <w:rPr>
          <w:rFonts w:ascii="Times New Roman" w:hAnsi="Times New Roman"/>
          <w:position w:val="-1"/>
          <w:sz w:val="18"/>
          <w:szCs w:val="18"/>
        </w:rPr>
        <w:t>:</w:t>
      </w:r>
      <w:r w:rsidRPr="00C70820">
        <w:rPr>
          <w:rFonts w:ascii="Times New Roman" w:hAnsi="Times New Roman"/>
          <w:spacing w:val="1"/>
          <w:position w:val="-1"/>
          <w:sz w:val="18"/>
          <w:szCs w:val="18"/>
        </w:rPr>
        <w:t xml:space="preserve"> </w:t>
      </w:r>
      <w:r w:rsidRPr="00C70820">
        <w:rPr>
          <w:rFonts w:ascii="Times New Roman" w:hAnsi="Times New Roman"/>
          <w:spacing w:val="-1"/>
          <w:position w:val="-1"/>
          <w:sz w:val="18"/>
          <w:szCs w:val="18"/>
        </w:rPr>
        <w:t>Opcja</w:t>
      </w:r>
    </w:p>
    <w:p w14:paraId="362723AF" w14:textId="77777777" w:rsidR="00210DE8" w:rsidRPr="00C70820" w:rsidRDefault="00210DE8" w:rsidP="00D43566">
      <w:pPr>
        <w:widowControl w:val="0"/>
        <w:suppressAutoHyphens/>
        <w:autoSpaceDE w:val="0"/>
        <w:autoSpaceDN w:val="0"/>
        <w:adjustRightInd w:val="0"/>
        <w:spacing w:before="16" w:after="0" w:line="240" w:lineRule="auto"/>
        <w:ind w:left="475" w:right="1368" w:hanging="901"/>
        <w:rPr>
          <w:rFonts w:ascii="Times New Roman" w:hAnsi="Times New Roman"/>
          <w:spacing w:val="-1"/>
          <w:sz w:val="18"/>
          <w:szCs w:val="18"/>
        </w:rPr>
      </w:pPr>
      <w:r w:rsidRPr="00C70820">
        <w:rPr>
          <w:rFonts w:ascii="Times New Roman" w:hAnsi="Times New Roman"/>
          <w:position w:val="10"/>
          <w:sz w:val="18"/>
          <w:szCs w:val="18"/>
        </w:rPr>
        <w:t>3</w:t>
      </w:r>
      <w:r w:rsidRPr="00C70820">
        <w:rPr>
          <w:rFonts w:ascii="Times New Roman" w:hAnsi="Times New Roman"/>
          <w:spacing w:val="21"/>
          <w:position w:val="10"/>
          <w:sz w:val="18"/>
          <w:szCs w:val="18"/>
        </w:rPr>
        <w:t xml:space="preserve"> </w:t>
      </w:r>
      <w:r w:rsidRPr="00C70820">
        <w:rPr>
          <w:rFonts w:ascii="Times New Roman" w:hAnsi="Times New Roman"/>
          <w:spacing w:val="-1"/>
          <w:sz w:val="18"/>
          <w:szCs w:val="18"/>
        </w:rPr>
        <w:t>Identyfikacj</w:t>
      </w:r>
      <w:r w:rsidRPr="00C70820">
        <w:rPr>
          <w:rFonts w:ascii="Times New Roman" w:hAnsi="Times New Roman"/>
          <w:sz w:val="18"/>
          <w:szCs w:val="18"/>
        </w:rPr>
        <w:t>a</w:t>
      </w:r>
      <w:r w:rsidRPr="00C70820">
        <w:rPr>
          <w:rFonts w:ascii="Times New Roman" w:hAnsi="Times New Roman"/>
          <w:spacing w:val="-1"/>
          <w:sz w:val="18"/>
          <w:szCs w:val="18"/>
        </w:rPr>
        <w:t xml:space="preserve"> krytycznośc</w:t>
      </w:r>
      <w:r w:rsidRPr="00C70820">
        <w:rPr>
          <w:rFonts w:ascii="Times New Roman" w:hAnsi="Times New Roman"/>
          <w:sz w:val="18"/>
          <w:szCs w:val="18"/>
        </w:rPr>
        <w:t>i</w:t>
      </w:r>
      <w:r w:rsidRPr="00C70820">
        <w:rPr>
          <w:rFonts w:ascii="Times New Roman" w:hAnsi="Times New Roman"/>
          <w:spacing w:val="-1"/>
          <w:sz w:val="18"/>
          <w:szCs w:val="18"/>
        </w:rPr>
        <w:t xml:space="preserve"> GM</w:t>
      </w:r>
      <w:r w:rsidRPr="00C70820">
        <w:rPr>
          <w:rFonts w:ascii="Times New Roman" w:hAnsi="Times New Roman"/>
          <w:sz w:val="18"/>
          <w:szCs w:val="18"/>
        </w:rPr>
        <w:t xml:space="preserve">P– </w:t>
      </w:r>
      <w:r w:rsidRPr="00C70820">
        <w:rPr>
          <w:rFonts w:ascii="Times New Roman" w:hAnsi="Times New Roman"/>
          <w:spacing w:val="-1"/>
          <w:sz w:val="18"/>
          <w:szCs w:val="18"/>
        </w:rPr>
        <w:t>Analiz</w:t>
      </w:r>
      <w:r w:rsidRPr="00C70820">
        <w:rPr>
          <w:rFonts w:ascii="Times New Roman" w:hAnsi="Times New Roman"/>
          <w:sz w:val="18"/>
          <w:szCs w:val="18"/>
        </w:rPr>
        <w:t>a</w:t>
      </w:r>
      <w:r w:rsidRPr="00C70820">
        <w:rPr>
          <w:rFonts w:ascii="Times New Roman" w:hAnsi="Times New Roman"/>
          <w:spacing w:val="-1"/>
          <w:sz w:val="18"/>
          <w:szCs w:val="18"/>
        </w:rPr>
        <w:t xml:space="preserve"> krytycznośc</w:t>
      </w:r>
      <w:r w:rsidRPr="00C70820">
        <w:rPr>
          <w:rFonts w:ascii="Times New Roman" w:hAnsi="Times New Roman"/>
          <w:sz w:val="18"/>
          <w:szCs w:val="18"/>
        </w:rPr>
        <w:t>i</w:t>
      </w:r>
      <w:r w:rsidRPr="00C70820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70820">
        <w:rPr>
          <w:rFonts w:ascii="Times New Roman" w:hAnsi="Times New Roman"/>
          <w:sz w:val="18"/>
          <w:szCs w:val="18"/>
        </w:rPr>
        <w:t>i</w:t>
      </w:r>
      <w:r w:rsidRPr="00C70820">
        <w:rPr>
          <w:rFonts w:ascii="Times New Roman" w:hAnsi="Times New Roman"/>
          <w:spacing w:val="-1"/>
          <w:sz w:val="18"/>
          <w:szCs w:val="18"/>
        </w:rPr>
        <w:t xml:space="preserve"> ryzyka systemó</w:t>
      </w:r>
      <w:r w:rsidRPr="00C70820">
        <w:rPr>
          <w:rFonts w:ascii="Times New Roman" w:hAnsi="Times New Roman"/>
          <w:sz w:val="18"/>
          <w:szCs w:val="18"/>
        </w:rPr>
        <w:t>w</w:t>
      </w:r>
      <w:r w:rsidRPr="00C70820">
        <w:rPr>
          <w:rFonts w:ascii="Times New Roman" w:hAnsi="Times New Roman"/>
          <w:spacing w:val="-1"/>
          <w:sz w:val="18"/>
          <w:szCs w:val="18"/>
        </w:rPr>
        <w:t xml:space="preserve"> komputerowych</w:t>
      </w:r>
    </w:p>
    <w:p w14:paraId="1690BEBA" w14:textId="77777777" w:rsidR="00210DE8" w:rsidRPr="00C70820" w:rsidRDefault="00210DE8" w:rsidP="00D43566">
      <w:pPr>
        <w:widowControl w:val="0"/>
        <w:suppressAutoHyphens/>
        <w:autoSpaceDE w:val="0"/>
        <w:autoSpaceDN w:val="0"/>
        <w:adjustRightInd w:val="0"/>
        <w:spacing w:before="16" w:after="0" w:line="240" w:lineRule="auto"/>
        <w:ind w:left="475" w:right="1368"/>
        <w:rPr>
          <w:rFonts w:ascii="Times New Roman" w:hAnsi="Times New Roman"/>
          <w:spacing w:val="-1"/>
          <w:sz w:val="18"/>
          <w:szCs w:val="18"/>
        </w:rPr>
      </w:pPr>
    </w:p>
    <w:p w14:paraId="49F1AA5B" w14:textId="77777777" w:rsidR="00210DE8" w:rsidRPr="00C70820" w:rsidRDefault="00210DE8" w:rsidP="00D43566">
      <w:pPr>
        <w:widowControl w:val="0"/>
        <w:suppressAutoHyphens/>
        <w:autoSpaceDE w:val="0"/>
        <w:autoSpaceDN w:val="0"/>
        <w:adjustRightInd w:val="0"/>
        <w:spacing w:after="0" w:line="242" w:lineRule="auto"/>
        <w:ind w:left="495" w:right="1883"/>
        <w:rPr>
          <w:rFonts w:ascii="Times New Roman" w:hAnsi="Times New Roman"/>
          <w:sz w:val="24"/>
          <w:szCs w:val="24"/>
        </w:rPr>
        <w:sectPr w:rsidR="00210DE8" w:rsidRPr="00C70820">
          <w:headerReference w:type="default" r:id="rId11"/>
          <w:pgSz w:w="11920" w:h="16840"/>
          <w:pgMar w:top="1140" w:right="1040" w:bottom="280" w:left="1300" w:header="378" w:footer="599" w:gutter="0"/>
          <w:cols w:space="708" w:equalWidth="0">
            <w:col w:w="9580"/>
          </w:cols>
          <w:noEndnote/>
        </w:sectPr>
      </w:pPr>
    </w:p>
    <w:p w14:paraId="57213528" w14:textId="77777777" w:rsidR="00D33600" w:rsidRPr="00C70820" w:rsidRDefault="00D33600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01200A" w14:textId="77777777" w:rsidR="00D33600" w:rsidRPr="00C70820" w:rsidRDefault="00D33600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ind w:hanging="709"/>
        <w:rPr>
          <w:rFonts w:ascii="Times New Roman" w:hAnsi="Times New Roman"/>
          <w:sz w:val="24"/>
          <w:szCs w:val="24"/>
        </w:rPr>
      </w:pPr>
    </w:p>
    <w:p w14:paraId="3636F7AD" w14:textId="77777777" w:rsidR="00D33600" w:rsidRPr="00C70820" w:rsidRDefault="00D33600" w:rsidP="00D43566">
      <w:pPr>
        <w:widowControl w:val="0"/>
        <w:suppressAutoHyphens/>
        <w:autoSpaceDE w:val="0"/>
        <w:autoSpaceDN w:val="0"/>
        <w:adjustRightInd w:val="0"/>
        <w:spacing w:before="9" w:after="0" w:line="190" w:lineRule="exact"/>
        <w:ind w:hanging="709"/>
        <w:rPr>
          <w:rFonts w:ascii="Times New Roman" w:hAnsi="Times New Roman"/>
          <w:sz w:val="24"/>
          <w:szCs w:val="24"/>
        </w:rPr>
      </w:pPr>
    </w:p>
    <w:p w14:paraId="75C86BBB" w14:textId="77777777" w:rsidR="00D33600" w:rsidRPr="00C70820" w:rsidRDefault="00D33600" w:rsidP="00D43566">
      <w:pPr>
        <w:widowControl w:val="0"/>
        <w:suppressAutoHyphens/>
        <w:autoSpaceDE w:val="0"/>
        <w:autoSpaceDN w:val="0"/>
        <w:adjustRightInd w:val="0"/>
        <w:spacing w:before="20" w:after="0" w:line="240" w:lineRule="auto"/>
        <w:ind w:left="475" w:hanging="709"/>
        <w:rPr>
          <w:rFonts w:ascii="Times New Roman" w:hAnsi="Times New Roman"/>
          <w:sz w:val="24"/>
          <w:szCs w:val="24"/>
        </w:rPr>
      </w:pPr>
      <w:r w:rsidRPr="00C70820">
        <w:rPr>
          <w:rFonts w:ascii="Times New Roman" w:hAnsi="Times New Roman"/>
          <w:sz w:val="24"/>
          <w:szCs w:val="24"/>
        </w:rPr>
        <w:t xml:space="preserve">3 </w:t>
      </w:r>
      <w:r w:rsidRPr="00C7082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70820">
        <w:rPr>
          <w:rFonts w:ascii="Times New Roman" w:hAnsi="Times New Roman"/>
          <w:b/>
          <w:bCs/>
          <w:sz w:val="24"/>
          <w:szCs w:val="24"/>
        </w:rPr>
        <w:t>Słownik</w:t>
      </w:r>
    </w:p>
    <w:p w14:paraId="24D9D481" w14:textId="77777777" w:rsidR="00D33600" w:rsidRPr="00C70820" w:rsidRDefault="00D33600" w:rsidP="00D43566">
      <w:pPr>
        <w:widowControl w:val="0"/>
        <w:suppressAutoHyphens/>
        <w:autoSpaceDE w:val="0"/>
        <w:autoSpaceDN w:val="0"/>
        <w:adjustRightInd w:val="0"/>
        <w:spacing w:before="3" w:after="0" w:line="170" w:lineRule="exact"/>
        <w:ind w:hanging="709"/>
        <w:rPr>
          <w:rFonts w:ascii="Times New Roman" w:hAnsi="Times New Roman"/>
          <w:sz w:val="24"/>
          <w:szCs w:val="24"/>
        </w:rPr>
      </w:pPr>
    </w:p>
    <w:p w14:paraId="53BA1E2C" w14:textId="77777777" w:rsidR="00D33600" w:rsidRPr="00C70820" w:rsidRDefault="00D33600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ind w:hanging="709"/>
        <w:rPr>
          <w:rFonts w:ascii="Times New Roman" w:hAnsi="Times New Roman"/>
          <w:sz w:val="24"/>
          <w:szCs w:val="24"/>
        </w:rPr>
      </w:pPr>
    </w:p>
    <w:p w14:paraId="26245880" w14:textId="77777777" w:rsidR="00D33600" w:rsidRPr="00C70820" w:rsidRDefault="00D33600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ind w:hanging="709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5"/>
      </w:tblGrid>
      <w:tr w:rsidR="00C70820" w:rsidRPr="00C70820" w14:paraId="5E179C8B" w14:textId="77777777" w:rsidTr="00681D86">
        <w:trPr>
          <w:trHeight w:hRule="exact"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EA29" w14:textId="77777777" w:rsidR="00D33600" w:rsidRPr="00C70820" w:rsidRDefault="00D33600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71" w:lineRule="exact"/>
              <w:ind w:left="105" w:firstLine="321"/>
              <w:rPr>
                <w:rFonts w:ascii="Times New Roman" w:hAnsi="Times New Roman"/>
                <w:sz w:val="24"/>
                <w:szCs w:val="24"/>
              </w:rPr>
            </w:pPr>
            <w:r w:rsidRPr="00C70820">
              <w:rPr>
                <w:rFonts w:ascii="Times New Roman" w:hAnsi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018F" w14:textId="77777777" w:rsidR="00D33600" w:rsidRPr="00C70820" w:rsidRDefault="00D33600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71" w:lineRule="exact"/>
              <w:ind w:left="105" w:firstLine="2017"/>
              <w:rPr>
                <w:rFonts w:ascii="Times New Roman" w:hAnsi="Times New Roman"/>
                <w:sz w:val="24"/>
                <w:szCs w:val="24"/>
              </w:rPr>
            </w:pPr>
            <w:r w:rsidRPr="00C70820">
              <w:rPr>
                <w:rFonts w:ascii="Times New Roman" w:hAnsi="Times New Roman"/>
                <w:b/>
                <w:bCs/>
                <w:sz w:val="24"/>
                <w:szCs w:val="24"/>
              </w:rPr>
              <w:t>Definicja</w:t>
            </w:r>
          </w:p>
        </w:tc>
      </w:tr>
      <w:tr w:rsidR="00C70820" w:rsidRPr="00C70820" w14:paraId="0514CD3F" w14:textId="77777777" w:rsidTr="00D43566">
        <w:trPr>
          <w:trHeight w:hRule="exact"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7948" w14:textId="77777777" w:rsidR="00B354C4" w:rsidRPr="00D43566" w:rsidRDefault="00D43566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566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D435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43566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9181" w14:textId="77777777" w:rsidR="00B354C4" w:rsidRPr="00C70820" w:rsidRDefault="00D43566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71" w:lineRule="exact"/>
              <w:ind w:left="14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ktualna edycja Farmakopei Europejskiej</w:t>
            </w:r>
          </w:p>
        </w:tc>
      </w:tr>
      <w:tr w:rsidR="00C70820" w:rsidRPr="00C70820" w14:paraId="440DAEFB" w14:textId="77777777" w:rsidTr="00D43566">
        <w:trPr>
          <w:trHeight w:hRule="exact" w:val="5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9307" w14:textId="77777777" w:rsidR="008C6F9D" w:rsidRPr="00C70820" w:rsidRDefault="00D43566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P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1C4F" w14:textId="77777777" w:rsidR="008C6F9D" w:rsidRPr="00C70820" w:rsidRDefault="00D43566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D43566">
              <w:rPr>
                <w:rFonts w:ascii="Times New Roman" w:hAnsi="Times New Roman"/>
                <w:sz w:val="24"/>
                <w:szCs w:val="24"/>
              </w:rPr>
              <w:t>Aktualna edycja Farmakop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merykańskiej</w:t>
            </w:r>
          </w:p>
        </w:tc>
      </w:tr>
    </w:tbl>
    <w:p w14:paraId="5BFEBA6F" w14:textId="77777777" w:rsidR="00D33600" w:rsidRPr="00C70820" w:rsidRDefault="00D33600" w:rsidP="00D43566">
      <w:pPr>
        <w:widowControl w:val="0"/>
        <w:suppressAutoHyphens/>
        <w:autoSpaceDE w:val="0"/>
        <w:autoSpaceDN w:val="0"/>
        <w:adjustRightInd w:val="0"/>
        <w:spacing w:before="2" w:after="0" w:line="200" w:lineRule="exact"/>
        <w:ind w:hanging="709"/>
        <w:rPr>
          <w:rFonts w:ascii="Times New Roman" w:hAnsi="Times New Roman"/>
          <w:sz w:val="24"/>
          <w:szCs w:val="24"/>
        </w:rPr>
      </w:pPr>
    </w:p>
    <w:p w14:paraId="564319B3" w14:textId="77777777" w:rsidR="00D33600" w:rsidRPr="00B354C4" w:rsidRDefault="00D33600" w:rsidP="00D43566">
      <w:pPr>
        <w:widowControl w:val="0"/>
        <w:suppressAutoHyphens/>
        <w:autoSpaceDE w:val="0"/>
        <w:autoSpaceDN w:val="0"/>
        <w:adjustRightInd w:val="0"/>
        <w:spacing w:before="20" w:after="0" w:line="240" w:lineRule="auto"/>
        <w:ind w:left="475" w:hanging="709"/>
        <w:rPr>
          <w:rFonts w:ascii="Times New Roman" w:hAnsi="Times New Roman"/>
          <w:color w:val="FF0000"/>
          <w:sz w:val="24"/>
          <w:szCs w:val="24"/>
        </w:rPr>
      </w:pPr>
      <w:r w:rsidRPr="00C70820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C70820">
        <w:rPr>
          <w:rFonts w:ascii="Times New Roman" w:hAnsi="Times New Roman"/>
          <w:b/>
          <w:bCs/>
          <w:spacing w:val="76"/>
          <w:sz w:val="24"/>
          <w:szCs w:val="24"/>
        </w:rPr>
        <w:t xml:space="preserve"> </w:t>
      </w:r>
      <w:r w:rsidRPr="00C70820">
        <w:rPr>
          <w:rFonts w:ascii="Times New Roman" w:hAnsi="Times New Roman"/>
          <w:b/>
          <w:bCs/>
          <w:sz w:val="24"/>
          <w:szCs w:val="24"/>
        </w:rPr>
        <w:t>Załączniki</w:t>
      </w:r>
    </w:p>
    <w:p w14:paraId="673DDF03" w14:textId="77777777" w:rsidR="00295E9E" w:rsidRPr="00D43566" w:rsidRDefault="00D43566" w:rsidP="00D43566">
      <w:pPr>
        <w:widowControl w:val="0"/>
        <w:suppressAutoHyphens/>
        <w:autoSpaceDE w:val="0"/>
        <w:autoSpaceDN w:val="0"/>
        <w:adjustRightInd w:val="0"/>
        <w:spacing w:before="16" w:after="0" w:line="240" w:lineRule="auto"/>
        <w:ind w:right="1368"/>
        <w:rPr>
          <w:rFonts w:ascii="Times New Roman" w:hAnsi="Times New Roman"/>
          <w:spacing w:val="-1"/>
          <w:sz w:val="18"/>
          <w:szCs w:val="18"/>
        </w:rPr>
      </w:pPr>
      <w:r w:rsidRPr="00D43566">
        <w:rPr>
          <w:rFonts w:ascii="Times New Roman" w:hAnsi="Times New Roman"/>
          <w:spacing w:val="-1"/>
          <w:sz w:val="18"/>
          <w:szCs w:val="18"/>
        </w:rPr>
        <w:t>N/D</w:t>
      </w:r>
    </w:p>
    <w:sectPr w:rsidR="00295E9E" w:rsidRPr="00D43566" w:rsidSect="0005049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8A9AB" w14:textId="77777777" w:rsidR="00901005" w:rsidRDefault="00901005" w:rsidP="00D33600">
      <w:pPr>
        <w:spacing w:after="0" w:line="240" w:lineRule="auto"/>
      </w:pPr>
      <w:r>
        <w:separator/>
      </w:r>
    </w:p>
  </w:endnote>
  <w:endnote w:type="continuationSeparator" w:id="0">
    <w:p w14:paraId="06E8F594" w14:textId="77777777" w:rsidR="00901005" w:rsidRDefault="00901005" w:rsidP="00D33600">
      <w:pPr>
        <w:spacing w:after="0" w:line="240" w:lineRule="auto"/>
      </w:pPr>
      <w:r>
        <w:continuationSeparator/>
      </w:r>
    </w:p>
  </w:endnote>
  <w:endnote w:type="continuationNotice" w:id="1">
    <w:p w14:paraId="56987139" w14:textId="77777777" w:rsidR="00901005" w:rsidRDefault="009010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FDD22" w14:textId="77777777" w:rsidR="00901005" w:rsidRDefault="00901005" w:rsidP="00D33600">
      <w:pPr>
        <w:spacing w:after="0" w:line="240" w:lineRule="auto"/>
      </w:pPr>
      <w:r>
        <w:separator/>
      </w:r>
    </w:p>
  </w:footnote>
  <w:footnote w:type="continuationSeparator" w:id="0">
    <w:p w14:paraId="49E6D8AD" w14:textId="77777777" w:rsidR="00901005" w:rsidRDefault="00901005" w:rsidP="00D33600">
      <w:pPr>
        <w:spacing w:after="0" w:line="240" w:lineRule="auto"/>
      </w:pPr>
      <w:r>
        <w:continuationSeparator/>
      </w:r>
    </w:p>
  </w:footnote>
  <w:footnote w:type="continuationNotice" w:id="1">
    <w:p w14:paraId="53D4A911" w14:textId="77777777" w:rsidR="00901005" w:rsidRDefault="009010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52D94" w14:textId="77777777" w:rsidR="00673BA7" w:rsidRDefault="00673BA7" w:rsidP="00744E6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8FEA" w14:textId="77777777" w:rsidR="00673BA7" w:rsidRDefault="00673B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70B2"/>
    <w:multiLevelType w:val="hybridMultilevel"/>
    <w:tmpl w:val="5A6C50C0"/>
    <w:lvl w:ilvl="0" w:tplc="9BA0DF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F8A"/>
    <w:multiLevelType w:val="hybridMultilevel"/>
    <w:tmpl w:val="E1F4F3F8"/>
    <w:lvl w:ilvl="0" w:tplc="0415000F">
      <w:start w:val="1"/>
      <w:numFmt w:val="decimal"/>
      <w:lvlText w:val="%1."/>
      <w:lvlJc w:val="left"/>
      <w:pPr>
        <w:ind w:left="868" w:hanging="360"/>
      </w:p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 w15:restartNumberingAfterBreak="0">
    <w:nsid w:val="0F490E60"/>
    <w:multiLevelType w:val="hybridMultilevel"/>
    <w:tmpl w:val="4DCAB82C"/>
    <w:lvl w:ilvl="0" w:tplc="0415000F">
      <w:start w:val="1"/>
      <w:numFmt w:val="decimal"/>
      <w:lvlText w:val="%1."/>
      <w:lvlJc w:val="left"/>
      <w:pPr>
        <w:ind w:left="868" w:hanging="360"/>
      </w:p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" w15:restartNumberingAfterBreak="0">
    <w:nsid w:val="21810B5E"/>
    <w:multiLevelType w:val="hybridMultilevel"/>
    <w:tmpl w:val="A9BE68C6"/>
    <w:lvl w:ilvl="0" w:tplc="57526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822A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769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BAF5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143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FA0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D01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0E8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A06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F5B06"/>
    <w:multiLevelType w:val="hybridMultilevel"/>
    <w:tmpl w:val="A334ABFE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7293D23"/>
    <w:multiLevelType w:val="hybridMultilevel"/>
    <w:tmpl w:val="F508C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37FBB"/>
    <w:multiLevelType w:val="hybridMultilevel"/>
    <w:tmpl w:val="F01E7292"/>
    <w:lvl w:ilvl="0" w:tplc="0415000F">
      <w:start w:val="1"/>
      <w:numFmt w:val="decimal"/>
      <w:lvlText w:val="%1."/>
      <w:lvlJc w:val="left"/>
      <w:pPr>
        <w:ind w:left="868" w:hanging="360"/>
      </w:p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7" w15:restartNumberingAfterBreak="0">
    <w:nsid w:val="580D27B4"/>
    <w:multiLevelType w:val="hybridMultilevel"/>
    <w:tmpl w:val="A0F67F08"/>
    <w:lvl w:ilvl="0" w:tplc="49E2F5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9689A"/>
    <w:multiLevelType w:val="hybridMultilevel"/>
    <w:tmpl w:val="1FF6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54821"/>
    <w:multiLevelType w:val="hybridMultilevel"/>
    <w:tmpl w:val="BB961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E6E1C"/>
    <w:multiLevelType w:val="hybridMultilevel"/>
    <w:tmpl w:val="658C438E"/>
    <w:lvl w:ilvl="0" w:tplc="0415000F">
      <w:start w:val="1"/>
      <w:numFmt w:val="decimal"/>
      <w:lvlText w:val="%1."/>
      <w:lvlJc w:val="left"/>
      <w:pPr>
        <w:ind w:left="450" w:hanging="360"/>
      </w:pPr>
    </w:lvl>
    <w:lvl w:ilvl="1" w:tplc="041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600"/>
    <w:rsid w:val="00010764"/>
    <w:rsid w:val="0001094D"/>
    <w:rsid w:val="0001445E"/>
    <w:rsid w:val="00023682"/>
    <w:rsid w:val="00034010"/>
    <w:rsid w:val="0005049A"/>
    <w:rsid w:val="00050DBD"/>
    <w:rsid w:val="00063A00"/>
    <w:rsid w:val="00064E28"/>
    <w:rsid w:val="00075984"/>
    <w:rsid w:val="000910F0"/>
    <w:rsid w:val="00091EDA"/>
    <w:rsid w:val="000A2E4E"/>
    <w:rsid w:val="000E7F13"/>
    <w:rsid w:val="001065A8"/>
    <w:rsid w:val="0011514B"/>
    <w:rsid w:val="001203BE"/>
    <w:rsid w:val="001302A8"/>
    <w:rsid w:val="00137DAF"/>
    <w:rsid w:val="0015191A"/>
    <w:rsid w:val="00166169"/>
    <w:rsid w:val="001671AC"/>
    <w:rsid w:val="001A7D9A"/>
    <w:rsid w:val="001D5518"/>
    <w:rsid w:val="001D5812"/>
    <w:rsid w:val="002020DE"/>
    <w:rsid w:val="00210DE8"/>
    <w:rsid w:val="00217B87"/>
    <w:rsid w:val="002371BB"/>
    <w:rsid w:val="0024621E"/>
    <w:rsid w:val="00261AFF"/>
    <w:rsid w:val="00276307"/>
    <w:rsid w:val="0028353D"/>
    <w:rsid w:val="00293FCA"/>
    <w:rsid w:val="00295E16"/>
    <w:rsid w:val="00295E9E"/>
    <w:rsid w:val="002A226E"/>
    <w:rsid w:val="002B12E6"/>
    <w:rsid w:val="002C10A6"/>
    <w:rsid w:val="002C53FE"/>
    <w:rsid w:val="002C5C42"/>
    <w:rsid w:val="002C61DC"/>
    <w:rsid w:val="002D3EFE"/>
    <w:rsid w:val="0030589B"/>
    <w:rsid w:val="00323B5D"/>
    <w:rsid w:val="00330058"/>
    <w:rsid w:val="0033571A"/>
    <w:rsid w:val="0034465A"/>
    <w:rsid w:val="003655DD"/>
    <w:rsid w:val="00367D14"/>
    <w:rsid w:val="00383591"/>
    <w:rsid w:val="00385257"/>
    <w:rsid w:val="00387EB3"/>
    <w:rsid w:val="00394A92"/>
    <w:rsid w:val="003B2493"/>
    <w:rsid w:val="003B3856"/>
    <w:rsid w:val="003D6213"/>
    <w:rsid w:val="003E6F07"/>
    <w:rsid w:val="003F3BBB"/>
    <w:rsid w:val="003F691F"/>
    <w:rsid w:val="003F77A0"/>
    <w:rsid w:val="00460A2A"/>
    <w:rsid w:val="004620D1"/>
    <w:rsid w:val="004754A9"/>
    <w:rsid w:val="00476EDF"/>
    <w:rsid w:val="004827C2"/>
    <w:rsid w:val="00483D7F"/>
    <w:rsid w:val="00483DC8"/>
    <w:rsid w:val="0049023F"/>
    <w:rsid w:val="004B4A27"/>
    <w:rsid w:val="004E09EC"/>
    <w:rsid w:val="004E44B7"/>
    <w:rsid w:val="004F4249"/>
    <w:rsid w:val="00505D25"/>
    <w:rsid w:val="00524416"/>
    <w:rsid w:val="00526CCB"/>
    <w:rsid w:val="00532978"/>
    <w:rsid w:val="00570254"/>
    <w:rsid w:val="00586C93"/>
    <w:rsid w:val="005A1E51"/>
    <w:rsid w:val="005D0212"/>
    <w:rsid w:val="005D14E9"/>
    <w:rsid w:val="005D3A69"/>
    <w:rsid w:val="00630FE5"/>
    <w:rsid w:val="00660869"/>
    <w:rsid w:val="00671BAB"/>
    <w:rsid w:val="00673455"/>
    <w:rsid w:val="00673BA7"/>
    <w:rsid w:val="006741C4"/>
    <w:rsid w:val="00681D86"/>
    <w:rsid w:val="0069445A"/>
    <w:rsid w:val="006A0534"/>
    <w:rsid w:val="006C6033"/>
    <w:rsid w:val="006C6E78"/>
    <w:rsid w:val="006E7C36"/>
    <w:rsid w:val="006F3AD3"/>
    <w:rsid w:val="007072AC"/>
    <w:rsid w:val="00713619"/>
    <w:rsid w:val="007430B8"/>
    <w:rsid w:val="00744E68"/>
    <w:rsid w:val="00755036"/>
    <w:rsid w:val="00764342"/>
    <w:rsid w:val="007805CA"/>
    <w:rsid w:val="00782594"/>
    <w:rsid w:val="007920E5"/>
    <w:rsid w:val="00795C26"/>
    <w:rsid w:val="007F1A84"/>
    <w:rsid w:val="0080273D"/>
    <w:rsid w:val="00802E2D"/>
    <w:rsid w:val="00820039"/>
    <w:rsid w:val="008255FF"/>
    <w:rsid w:val="008B51CE"/>
    <w:rsid w:val="008C6F9D"/>
    <w:rsid w:val="008F325B"/>
    <w:rsid w:val="00901005"/>
    <w:rsid w:val="00901C66"/>
    <w:rsid w:val="009163E9"/>
    <w:rsid w:val="00916ED0"/>
    <w:rsid w:val="00920B6C"/>
    <w:rsid w:val="009404F4"/>
    <w:rsid w:val="0094686D"/>
    <w:rsid w:val="00953939"/>
    <w:rsid w:val="0096436B"/>
    <w:rsid w:val="00984ED2"/>
    <w:rsid w:val="00987CEC"/>
    <w:rsid w:val="009A31E2"/>
    <w:rsid w:val="009B40DC"/>
    <w:rsid w:val="009E18AF"/>
    <w:rsid w:val="009E5F39"/>
    <w:rsid w:val="009E644D"/>
    <w:rsid w:val="009F653F"/>
    <w:rsid w:val="00A20F97"/>
    <w:rsid w:val="00A24310"/>
    <w:rsid w:val="00A57F4F"/>
    <w:rsid w:val="00A60605"/>
    <w:rsid w:val="00A8221E"/>
    <w:rsid w:val="00A95940"/>
    <w:rsid w:val="00AA35AE"/>
    <w:rsid w:val="00AC1EC6"/>
    <w:rsid w:val="00AE45A7"/>
    <w:rsid w:val="00AE5476"/>
    <w:rsid w:val="00B21258"/>
    <w:rsid w:val="00B2273E"/>
    <w:rsid w:val="00B2408B"/>
    <w:rsid w:val="00B354C4"/>
    <w:rsid w:val="00B5700F"/>
    <w:rsid w:val="00B579B5"/>
    <w:rsid w:val="00B57F56"/>
    <w:rsid w:val="00B73DE5"/>
    <w:rsid w:val="00B864F7"/>
    <w:rsid w:val="00BB2376"/>
    <w:rsid w:val="00BC3844"/>
    <w:rsid w:val="00BE38D2"/>
    <w:rsid w:val="00BE7BE4"/>
    <w:rsid w:val="00BF100B"/>
    <w:rsid w:val="00C45CB4"/>
    <w:rsid w:val="00C70820"/>
    <w:rsid w:val="00C708FE"/>
    <w:rsid w:val="00C7489A"/>
    <w:rsid w:val="00CA038C"/>
    <w:rsid w:val="00CA6504"/>
    <w:rsid w:val="00CB0998"/>
    <w:rsid w:val="00CB163B"/>
    <w:rsid w:val="00CC0030"/>
    <w:rsid w:val="00CE18C4"/>
    <w:rsid w:val="00D01E45"/>
    <w:rsid w:val="00D03F02"/>
    <w:rsid w:val="00D138DD"/>
    <w:rsid w:val="00D2686F"/>
    <w:rsid w:val="00D27670"/>
    <w:rsid w:val="00D33600"/>
    <w:rsid w:val="00D43566"/>
    <w:rsid w:val="00D54D6C"/>
    <w:rsid w:val="00D73BD1"/>
    <w:rsid w:val="00D84DB7"/>
    <w:rsid w:val="00D920EA"/>
    <w:rsid w:val="00D97B32"/>
    <w:rsid w:val="00DD1966"/>
    <w:rsid w:val="00DE4E39"/>
    <w:rsid w:val="00E4262B"/>
    <w:rsid w:val="00E456ED"/>
    <w:rsid w:val="00E57466"/>
    <w:rsid w:val="00E62481"/>
    <w:rsid w:val="00E765B0"/>
    <w:rsid w:val="00E92E5D"/>
    <w:rsid w:val="00EA534A"/>
    <w:rsid w:val="00EB144A"/>
    <w:rsid w:val="00EE64BA"/>
    <w:rsid w:val="00EE71B6"/>
    <w:rsid w:val="00F12D67"/>
    <w:rsid w:val="00F26E39"/>
    <w:rsid w:val="00F4483D"/>
    <w:rsid w:val="00F705E9"/>
    <w:rsid w:val="00F740AF"/>
    <w:rsid w:val="00F84821"/>
    <w:rsid w:val="00F91468"/>
    <w:rsid w:val="00F9700B"/>
    <w:rsid w:val="00FD7ADA"/>
    <w:rsid w:val="00FE0CAE"/>
    <w:rsid w:val="00FE1C9D"/>
    <w:rsid w:val="00FE3059"/>
    <w:rsid w:val="00FE701C"/>
    <w:rsid w:val="00FF34BA"/>
    <w:rsid w:val="049C2CDB"/>
    <w:rsid w:val="083D8874"/>
    <w:rsid w:val="17771492"/>
    <w:rsid w:val="23FE3819"/>
    <w:rsid w:val="2454DCC2"/>
    <w:rsid w:val="26D9A717"/>
    <w:rsid w:val="39EF5727"/>
    <w:rsid w:val="3C49CF11"/>
    <w:rsid w:val="4BBBDE52"/>
    <w:rsid w:val="4DA97F8D"/>
    <w:rsid w:val="4F4D82DD"/>
    <w:rsid w:val="66FDB870"/>
    <w:rsid w:val="69377C8A"/>
    <w:rsid w:val="72DDE226"/>
    <w:rsid w:val="7465E9D2"/>
    <w:rsid w:val="7817AF3D"/>
    <w:rsid w:val="7A4AA4AE"/>
    <w:rsid w:val="7E1C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AB771C"/>
  <w15:docId w15:val="{3C18FD2B-A3E5-4583-8F5F-660EEE34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00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514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BasisKopfzeile"/>
    <w:basedOn w:val="Normalny"/>
    <w:link w:val="NagwekZnak"/>
    <w:unhideWhenUsed/>
    <w:rsid w:val="00D3360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aliases w:val="BasisKopfzeile Znak"/>
    <w:basedOn w:val="Domylnaczcionkaakapitu"/>
    <w:link w:val="Nagwek"/>
    <w:rsid w:val="00D33600"/>
  </w:style>
  <w:style w:type="paragraph" w:styleId="Stopka">
    <w:name w:val="footer"/>
    <w:basedOn w:val="Normalny"/>
    <w:link w:val="StopkaZnak"/>
    <w:uiPriority w:val="99"/>
    <w:unhideWhenUsed/>
    <w:rsid w:val="00D3360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600"/>
  </w:style>
  <w:style w:type="character" w:styleId="Numerstrony">
    <w:name w:val="page number"/>
    <w:rsid w:val="00D33600"/>
  </w:style>
  <w:style w:type="paragraph" w:customStyle="1" w:styleId="NormalnyWeb1">
    <w:name w:val="Normalny (Web)1"/>
    <w:basedOn w:val="Normalny"/>
    <w:rsid w:val="00D3360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A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650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81D86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1514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komentarza">
    <w:name w:val="annotation text"/>
    <w:basedOn w:val="Normalny"/>
    <w:link w:val="TekstkomentarzaZnak"/>
    <w:semiHidden/>
    <w:rsid w:val="001065A8"/>
    <w:pPr>
      <w:spacing w:before="60" w:after="0" w:line="240" w:lineRule="auto"/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65A8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Odwoaniedokomentarza">
    <w:name w:val="annotation reference"/>
    <w:semiHidden/>
    <w:rsid w:val="001065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869"/>
    <w:pPr>
      <w:spacing w:before="0" w:after="160"/>
      <w:jc w:val="left"/>
    </w:pPr>
    <w:rPr>
      <w:rFonts w:ascii="Calibri" w:hAnsi="Calibri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869"/>
    <w:rPr>
      <w:rFonts w:ascii="Calibri" w:eastAsia="Times New Roman" w:hAnsi="Calibri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B3B00116DA9458F73D73C02E4E5FD" ma:contentTypeVersion="9" ma:contentTypeDescription="Utwórz nowy dokument." ma:contentTypeScope="" ma:versionID="555aa8054f40a71dbde0ca4fd45dfdfd">
  <xsd:schema xmlns:xsd="http://www.w3.org/2001/XMLSchema" xmlns:xs="http://www.w3.org/2001/XMLSchema" xmlns:p="http://schemas.microsoft.com/office/2006/metadata/properties" xmlns:ns2="274d46d9-6410-4773-9cdc-40c2b395ca4b" targetNamespace="http://schemas.microsoft.com/office/2006/metadata/properties" ma:root="true" ma:fieldsID="ec051f24a8b7492eb87e2bcce50c87e4" ns2:_="">
    <xsd:import namespace="274d46d9-6410-4773-9cdc-40c2b395c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d46d9-6410-4773-9cdc-40c2b395c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B7317-CBB1-4B5E-84DB-5CF26A22E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E2643-A33E-4743-AE30-F4126FAF0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21F91-F5C3-4621-A3F2-0E21CFDDE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0E7FD7-CB1A-4FE0-85B1-D3CA34ED5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d46d9-6410-4773-9cdc-40c2b395c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9</Words>
  <Characters>7735</Characters>
  <Application>Microsoft Office Word</Application>
  <DocSecurity>0</DocSecurity>
  <Lines>64</Lines>
  <Paragraphs>18</Paragraphs>
  <ScaleCrop>false</ScaleCrop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sna Agnieszka</dc:creator>
  <cp:keywords/>
  <dc:description/>
  <cp:lastModifiedBy>Klaudia Wyszyńska</cp:lastModifiedBy>
  <cp:revision>55</cp:revision>
  <cp:lastPrinted>2020-04-09T19:56:00Z</cp:lastPrinted>
  <dcterms:created xsi:type="dcterms:W3CDTF">2020-10-22T15:50:00Z</dcterms:created>
  <dcterms:modified xsi:type="dcterms:W3CDTF">2021-02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B3B00116DA9458F73D73C02E4E5FD</vt:lpwstr>
  </property>
</Properties>
</file>